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8F0" w:rsidRPr="00F228F0" w:rsidRDefault="00F228F0" w:rsidP="0088584C">
      <w:pPr>
        <w:pStyle w:val="ConsPlusNonforma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76"/>
        <w:gridCol w:w="5398"/>
      </w:tblGrid>
      <w:tr w:rsidR="0002339A" w:rsidRPr="009D679B" w:rsidTr="000E7EBB">
        <w:tc>
          <w:tcPr>
            <w:tcW w:w="5376" w:type="dxa"/>
          </w:tcPr>
          <w:p w:rsidR="0002339A" w:rsidRPr="009D679B" w:rsidRDefault="00FC51A0" w:rsidP="00FC51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67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ФЕДЕРАЛЬНАЯ АНТИМОНОПОЛЬНАЯ СЛУЖБА </w:t>
            </w:r>
          </w:p>
        </w:tc>
        <w:tc>
          <w:tcPr>
            <w:tcW w:w="5398" w:type="dxa"/>
          </w:tcPr>
          <w:p w:rsidR="00FC51A0" w:rsidRPr="009D679B" w:rsidRDefault="00FC51A0" w:rsidP="00FC51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67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ИНИСТЕРСТВО ЭНЕРГЕТИКИ</w:t>
            </w:r>
          </w:p>
          <w:p w:rsidR="00FC51A0" w:rsidRPr="009D679B" w:rsidRDefault="00FC51A0" w:rsidP="00FC51A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D679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ОССИЙСКОЙ ФЕДЕРАЦИИ</w:t>
            </w:r>
          </w:p>
          <w:p w:rsidR="0002339A" w:rsidRPr="009D679B" w:rsidRDefault="0002339A" w:rsidP="000E7EB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02339A" w:rsidRPr="009D679B" w:rsidRDefault="0002339A" w:rsidP="0002339A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339A" w:rsidRPr="009D679B" w:rsidRDefault="0002339A" w:rsidP="0002339A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67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КАЗ</w:t>
      </w:r>
    </w:p>
    <w:p w:rsidR="0002339A" w:rsidRPr="009D679B" w:rsidRDefault="0002339A" w:rsidP="0002339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58"/>
        <w:gridCol w:w="5058"/>
      </w:tblGrid>
      <w:tr w:rsidR="0002339A" w:rsidRPr="009D679B" w:rsidTr="0002339A">
        <w:tc>
          <w:tcPr>
            <w:tcW w:w="5058" w:type="dxa"/>
          </w:tcPr>
          <w:p w:rsidR="0002339A" w:rsidRPr="009D679B" w:rsidRDefault="00476238" w:rsidP="0002339A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4.2013</w:t>
            </w:r>
          </w:p>
        </w:tc>
        <w:tc>
          <w:tcPr>
            <w:tcW w:w="5058" w:type="dxa"/>
          </w:tcPr>
          <w:p w:rsidR="0002339A" w:rsidRPr="009D679B" w:rsidRDefault="00005922" w:rsidP="00476238">
            <w:pPr>
              <w:pStyle w:val="ConsPlusNonformat"/>
              <w:tabs>
                <w:tab w:val="left" w:pos="329"/>
              </w:tabs>
              <w:ind w:left="1746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</w:t>
            </w:r>
            <w:r w:rsidR="0002339A" w:rsidRPr="009D67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</w:t>
            </w:r>
            <w:r w:rsidR="0047623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13/13/225</w:t>
            </w:r>
          </w:p>
        </w:tc>
      </w:tr>
    </w:tbl>
    <w:p w:rsidR="001C0CFF" w:rsidRPr="009D679B" w:rsidRDefault="001C0CFF" w:rsidP="001C0C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AB5DCD" w:rsidRPr="009D679B" w:rsidRDefault="001C0CFF" w:rsidP="001C0C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9D679B">
        <w:rPr>
          <w:rFonts w:ascii="Times New Roman" w:eastAsiaTheme="minorHAnsi" w:hAnsi="Times New Roman"/>
          <w:color w:val="000000" w:themeColor="text1"/>
          <w:sz w:val="28"/>
          <w:szCs w:val="28"/>
        </w:rPr>
        <w:t>Москва</w:t>
      </w:r>
    </w:p>
    <w:p w:rsidR="001C0CFF" w:rsidRPr="009D679B" w:rsidRDefault="001C0CFF" w:rsidP="00AB5DC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F00D89" w:rsidRPr="009D679B" w:rsidRDefault="00F00D89" w:rsidP="00F00D8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67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б </w:t>
      </w:r>
      <w:r w:rsidR="003B750D" w:rsidRPr="009D679B">
        <w:rPr>
          <w:rFonts w:ascii="Times New Roman" w:hAnsi="Times New Roman"/>
          <w:b/>
          <w:color w:val="000000" w:themeColor="text1"/>
          <w:sz w:val="28"/>
          <w:szCs w:val="28"/>
        </w:rPr>
        <w:t>утверждении минимальн</w:t>
      </w:r>
      <w:r w:rsidR="00B40A62" w:rsidRPr="009D679B">
        <w:rPr>
          <w:rFonts w:ascii="Times New Roman" w:hAnsi="Times New Roman"/>
          <w:b/>
          <w:color w:val="000000" w:themeColor="text1"/>
          <w:sz w:val="28"/>
          <w:szCs w:val="28"/>
        </w:rPr>
        <w:t>ой</w:t>
      </w:r>
      <w:r w:rsidR="009E62A8" w:rsidRPr="009D679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еличин</w:t>
      </w:r>
      <w:r w:rsidR="00B40A62" w:rsidRPr="009D679B">
        <w:rPr>
          <w:rFonts w:ascii="Times New Roman" w:hAnsi="Times New Roman"/>
          <w:b/>
          <w:color w:val="000000" w:themeColor="text1"/>
          <w:sz w:val="28"/>
          <w:szCs w:val="28"/>
        </w:rPr>
        <w:t>ы</w:t>
      </w:r>
      <w:r w:rsidRPr="009D679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продаваемых на </w:t>
      </w:r>
      <w:r w:rsidR="003B750D" w:rsidRPr="009D679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бирже</w:t>
      </w:r>
      <w:r w:rsidRPr="009D679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40A62" w:rsidRPr="009D679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н</w:t>
      </w:r>
      <w:r w:rsidRPr="009D679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 xml:space="preserve">ефтепродуктов и </w:t>
      </w:r>
      <w:r w:rsidR="003B750D" w:rsidRPr="009D679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т</w:t>
      </w:r>
      <w:r w:rsidRPr="009D679B">
        <w:rPr>
          <w:rFonts w:ascii="Times New Roman" w:hAnsi="Times New Roman"/>
          <w:b/>
          <w:color w:val="000000" w:themeColor="text1"/>
          <w:sz w:val="28"/>
          <w:szCs w:val="28"/>
        </w:rPr>
        <w:t>ребований к биржевым торгам, в ходе которых заключаются сделки с нефтепродуктами хозяйствующим субъектом, занимающим доминирующее положение на соответствующих товарных рынках</w:t>
      </w:r>
    </w:p>
    <w:p w:rsidR="00C12FC5" w:rsidRPr="009D679B" w:rsidRDefault="00C12FC5" w:rsidP="00565CD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14217" w:rsidRPr="009D679B" w:rsidRDefault="00D14217" w:rsidP="00565CD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64484" w:rsidRPr="009D679B" w:rsidRDefault="00F97C36" w:rsidP="008E49B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679B">
        <w:rPr>
          <w:rFonts w:ascii="Times New Roman" w:hAnsi="Times New Roman"/>
          <w:color w:val="000000" w:themeColor="text1"/>
          <w:sz w:val="28"/>
          <w:szCs w:val="28"/>
        </w:rPr>
        <w:t>В соответствии с пунктами</w:t>
      </w:r>
      <w:r w:rsidR="00955AE5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1, </w:t>
      </w:r>
      <w:r w:rsidR="00A570C7" w:rsidRPr="009D679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55AE5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части 5 статьи 6 Федерального закона</w:t>
      </w:r>
      <w:r w:rsidR="004313B7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200FB5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298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EB703C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26 июля 2006 года № 135-ФЗ </w:t>
      </w:r>
      <w:r w:rsidR="00955AE5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«О защите конкуренции» </w:t>
      </w:r>
      <w:r w:rsidR="005C0509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(Собрание законодательства Российской Федерации, 2006, № 31, ст. 3434; 2007, № 49, </w:t>
      </w:r>
      <w:r w:rsidR="00455298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4A7F88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ст. 6079; 2008, № 18, ст. 1941; </w:t>
      </w:r>
      <w:r w:rsidR="005C0509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№ 27, ст. 3126; № 45, ст. 5141; 2009, № 29, ст. 3601; № 29, ст. 3610; № 29, ст. 3618; № 52, ст. 6450; № 52, ст. 6455; 2010, № 15, ст. 1736; № 19, ст. 2291; № 49, ст. 6409; 2011, № 10, ст. 1281; № 27, ст. 3873, 3880; № 29, </w:t>
      </w:r>
      <w:r w:rsidR="00455298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5C0509" w:rsidRPr="009D679B">
        <w:rPr>
          <w:rFonts w:ascii="Times New Roman" w:hAnsi="Times New Roman"/>
          <w:color w:val="000000" w:themeColor="text1"/>
          <w:sz w:val="28"/>
          <w:szCs w:val="28"/>
        </w:rPr>
        <w:t>ст. 4291; № 30, ст. 4590; № 50,</w:t>
      </w:r>
      <w:r w:rsidR="003270AB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0509" w:rsidRPr="009D679B">
        <w:rPr>
          <w:rFonts w:ascii="Times New Roman" w:hAnsi="Times New Roman"/>
          <w:color w:val="000000" w:themeColor="text1"/>
          <w:sz w:val="28"/>
          <w:szCs w:val="28"/>
        </w:rPr>
        <w:t>ст. 7343</w:t>
      </w:r>
      <w:r w:rsidR="00565CD0" w:rsidRPr="009D679B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65CD0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2, № 31, ст. 4334</w:t>
      </w:r>
      <w:r w:rsidR="00D31CBC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 № 53, ст. 7643</w:t>
      </w:r>
      <w:r w:rsidR="005C0509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8E49B1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</w:t>
      </w:r>
      <w:proofErr w:type="spellStart"/>
      <w:proofErr w:type="gramStart"/>
      <w:r w:rsidR="00264484" w:rsidRPr="009D679B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spellEnd"/>
      <w:proofErr w:type="gramEnd"/>
      <w:r w:rsidR="00711224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64484" w:rsidRPr="009D679B">
        <w:rPr>
          <w:rFonts w:ascii="Times New Roman" w:hAnsi="Times New Roman"/>
          <w:color w:val="000000" w:themeColor="text1"/>
          <w:sz w:val="28"/>
          <w:szCs w:val="28"/>
        </w:rPr>
        <w:t>р</w:t>
      </w:r>
      <w:proofErr w:type="spellEnd"/>
      <w:r w:rsidR="00711224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484" w:rsidRPr="009D679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711224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484" w:rsidRPr="009D679B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711224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484" w:rsidRPr="009D679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11224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64484" w:rsidRPr="009D679B">
        <w:rPr>
          <w:rFonts w:ascii="Times New Roman" w:hAnsi="Times New Roman"/>
          <w:color w:val="000000" w:themeColor="text1"/>
          <w:sz w:val="28"/>
          <w:szCs w:val="28"/>
        </w:rPr>
        <w:t>з</w:t>
      </w:r>
      <w:proofErr w:type="spellEnd"/>
      <w:r w:rsidR="00711224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64484" w:rsidRPr="009D679B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711224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484" w:rsidRPr="009D679B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711224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484" w:rsidRPr="009D679B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711224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484" w:rsidRPr="009D679B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711224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4484" w:rsidRPr="009D679B">
        <w:rPr>
          <w:rFonts w:ascii="Times New Roman" w:hAnsi="Times New Roman"/>
          <w:color w:val="000000" w:themeColor="text1"/>
          <w:sz w:val="28"/>
          <w:szCs w:val="28"/>
        </w:rPr>
        <w:t>м:</w:t>
      </w:r>
    </w:p>
    <w:p w:rsidR="003B750D" w:rsidRPr="009D679B" w:rsidRDefault="009E62A8" w:rsidP="00724CF7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9D67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</w:t>
      </w:r>
      <w:r w:rsidR="00724CF7" w:rsidRPr="009D67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 </w:t>
      </w:r>
      <w:r w:rsidR="003B750D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7443D3" w:rsidRPr="009D679B">
        <w:rPr>
          <w:rFonts w:ascii="Times New Roman" w:hAnsi="Times New Roman"/>
          <w:color w:val="000000" w:themeColor="text1"/>
          <w:sz w:val="28"/>
          <w:szCs w:val="28"/>
        </w:rPr>
        <w:t>минимальн</w:t>
      </w:r>
      <w:r w:rsidR="00B40A62" w:rsidRPr="009D679B">
        <w:rPr>
          <w:rFonts w:ascii="Times New Roman" w:hAnsi="Times New Roman"/>
          <w:color w:val="000000" w:themeColor="text1"/>
          <w:sz w:val="28"/>
          <w:szCs w:val="28"/>
        </w:rPr>
        <w:t>ую</w:t>
      </w:r>
      <w:r w:rsidR="007443D3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D679B">
        <w:rPr>
          <w:rFonts w:ascii="Times New Roman" w:hAnsi="Times New Roman"/>
          <w:color w:val="000000" w:themeColor="text1"/>
          <w:sz w:val="28"/>
          <w:szCs w:val="28"/>
        </w:rPr>
        <w:t>величин</w:t>
      </w:r>
      <w:r w:rsidR="00B40A62" w:rsidRPr="009D679B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750D" w:rsidRPr="009D679B">
        <w:rPr>
          <w:rFonts w:ascii="Times New Roman" w:hAnsi="Times New Roman"/>
          <w:color w:val="000000" w:themeColor="text1"/>
          <w:sz w:val="28"/>
          <w:szCs w:val="28"/>
        </w:rPr>
        <w:t>продаваемых на бирже нефтепродуктов</w:t>
      </w:r>
      <w:r w:rsidR="000720CF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гласно приложению </w:t>
      </w:r>
      <w:r w:rsidR="005131AA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0720CF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 к настоящему приказу</w:t>
      </w:r>
      <w:r w:rsidRPr="009D67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3B750D" w:rsidRPr="009D679B" w:rsidRDefault="009E62A8" w:rsidP="00724CF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67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</w:t>
      </w:r>
      <w:r w:rsidR="00724CF7" w:rsidRPr="009D67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 </w:t>
      </w:r>
      <w:r w:rsidR="003B750D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Утвердить </w:t>
      </w:r>
      <w:r w:rsidR="0012067F" w:rsidRPr="009D679B">
        <w:rPr>
          <w:rFonts w:ascii="Times New Roman" w:hAnsi="Times New Roman"/>
          <w:color w:val="000000" w:themeColor="text1"/>
          <w:sz w:val="28"/>
          <w:szCs w:val="28"/>
        </w:rPr>
        <w:t>т</w:t>
      </w:r>
      <w:r w:rsidR="003B750D" w:rsidRPr="009D679B">
        <w:rPr>
          <w:rFonts w:ascii="Times New Roman" w:hAnsi="Times New Roman"/>
          <w:color w:val="000000" w:themeColor="text1"/>
          <w:sz w:val="28"/>
          <w:szCs w:val="28"/>
        </w:rPr>
        <w:t>ребования к биржевым торгам, в ходе которых заключаются сделки с нефтепродуктами хозяйствующим субъектом, занимающим доминирующее положение на соответствующих товарных рынках</w:t>
      </w:r>
      <w:r w:rsidR="000720CF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иеся в приложении </w:t>
      </w:r>
      <w:r w:rsidR="005131AA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0720CF" w:rsidRPr="009D679B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A76C82" w:rsidRPr="009D679B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риказу</w:t>
      </w:r>
      <w:r w:rsidR="003B750D" w:rsidRPr="009D679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E62A8" w:rsidRPr="009D679B" w:rsidRDefault="009E62A8" w:rsidP="00724CF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</w:t>
      </w:r>
      <w:r w:rsidR="00724CF7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 </w:t>
      </w:r>
      <w:proofErr w:type="gramStart"/>
      <w:r w:rsidR="001123E7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ой антимонопольной служб</w:t>
      </w:r>
      <w:r w:rsidR="00F05CE5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</w:t>
      </w:r>
      <w:r w:rsidR="001123E7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1123E7" w:rsidRPr="009D67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</w:t>
      </w:r>
      <w:r w:rsidR="00662E91" w:rsidRPr="009D67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овести до сведения хозяйствующих субъектов, которым выдано </w:t>
      </w:r>
      <w:r w:rsidR="00662E91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бязательное для исполнения </w:t>
      </w:r>
      <w:r w:rsidR="00662E91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предписание антимонопольного органа о реализации определенного объема нефтепродуктов на бирже, что </w:t>
      </w:r>
      <w:r w:rsidR="00662E91" w:rsidRPr="009D67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дажа на бирже </w:t>
      </w:r>
      <w:r w:rsidR="00662E91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фтепродуктов </w:t>
      </w:r>
      <w:r w:rsidR="00662E91" w:rsidRPr="009D679B">
        <w:rPr>
          <w:rFonts w:ascii="Times New Roman" w:hAnsi="Times New Roman"/>
          <w:color w:val="000000" w:themeColor="text1"/>
          <w:sz w:val="28"/>
          <w:szCs w:val="28"/>
        </w:rPr>
        <w:t>хозяйствующим субъектом, занимающим доминирующее положение на соответствующих оптовых товарных рынках</w:t>
      </w:r>
      <w:r w:rsidR="00662E91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в том числе лицами, входящими в одну группу лиц с таким хозяйствующим субъектом, и (или) участниками биржевых торгов, которые действуют в интересах</w:t>
      </w:r>
      <w:proofErr w:type="gramEnd"/>
      <w:r w:rsidR="00662E91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за счет указанных лиц, менее предусмотренных приложением </w:t>
      </w:r>
      <w:r w:rsidR="005131AA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</w:t>
      </w:r>
      <w:r w:rsidR="00662E91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 к настоящему приказу величин, если это привело к нарушению указанного предписания</w:t>
      </w:r>
      <w:r w:rsidR="00037AF9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662E91" w:rsidRPr="009D67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является </w:t>
      </w:r>
      <w:r w:rsidR="007443D3" w:rsidRPr="009D67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443D3" w:rsidRPr="009D679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нованием для привлечения к ответственности в соответствии с законодательством Российской Федерации</w:t>
      </w:r>
      <w:r w:rsidR="00662E91" w:rsidRPr="009D679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</w:t>
      </w:r>
    </w:p>
    <w:p w:rsidR="00506F89" w:rsidRPr="009D679B" w:rsidRDefault="00A76C82" w:rsidP="00724CF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67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C75D6" w:rsidRPr="009D6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1308" w:rsidRPr="009D6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исполнения настоящего приказа </w:t>
      </w:r>
      <w:r w:rsidR="00314291" w:rsidRPr="009D679B">
        <w:rPr>
          <w:rFonts w:ascii="Times New Roman" w:hAnsi="Times New Roman" w:cs="Times New Roman"/>
          <w:color w:val="000000" w:themeColor="text1"/>
          <w:sz w:val="28"/>
          <w:szCs w:val="28"/>
        </w:rPr>
        <w:t>возложить</w:t>
      </w:r>
      <w:r w:rsidR="001F0066" w:rsidRPr="009D6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4291" w:rsidRPr="009D6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E83914" w:rsidRPr="009D679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9A11E5" w:rsidRPr="009D679B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</w:t>
      </w:r>
      <w:r w:rsidR="00314291" w:rsidRPr="009D679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A11E5" w:rsidRPr="009D6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антимонопольной службы</w:t>
      </w:r>
      <w:r w:rsidR="00314291" w:rsidRPr="009D6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Ю. Артемьев</w:t>
      </w:r>
      <w:r w:rsidR="00724CF7" w:rsidRPr="009D679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123E7" w:rsidRPr="009D679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123E7" w:rsidRPr="009D679B" w:rsidRDefault="001123E7" w:rsidP="001123E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123E7" w:rsidRPr="009D679B" w:rsidRDefault="001123E7" w:rsidP="001123E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="-352" w:tblpY="122"/>
        <w:tblW w:w="10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1275"/>
        <w:gridCol w:w="4678"/>
      </w:tblGrid>
      <w:tr w:rsidR="00DD1308" w:rsidTr="00FC51A0">
        <w:trPr>
          <w:trHeight w:val="79"/>
        </w:trPr>
        <w:tc>
          <w:tcPr>
            <w:tcW w:w="5031" w:type="dxa"/>
          </w:tcPr>
          <w:p w:rsidR="00FC51A0" w:rsidRPr="009D679B" w:rsidRDefault="00FC51A0" w:rsidP="00FC51A0">
            <w:pPr>
              <w:pStyle w:val="ConsPlusNonformat"/>
              <w:ind w:right="4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79B">
              <w:rPr>
                <w:rFonts w:ascii="Times New Roman" w:hAnsi="Times New Roman" w:cs="Times New Roman"/>
                <w:sz w:val="28"/>
                <w:szCs w:val="28"/>
              </w:rPr>
              <w:t>Руководитель Федеральной антимонопольной службы</w:t>
            </w:r>
          </w:p>
          <w:p w:rsidR="00FC51A0" w:rsidRPr="009D679B" w:rsidRDefault="00FC51A0" w:rsidP="00FC51A0">
            <w:pPr>
              <w:pStyle w:val="ConsPlusNonformat"/>
              <w:ind w:left="567" w:right="49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51A0" w:rsidRPr="009D679B" w:rsidRDefault="00FC51A0" w:rsidP="00FC51A0">
            <w:pPr>
              <w:tabs>
                <w:tab w:val="left" w:pos="426"/>
              </w:tabs>
              <w:spacing w:after="0" w:line="240" w:lineRule="auto"/>
              <w:ind w:right="49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79B">
              <w:rPr>
                <w:rFonts w:ascii="Times New Roman" w:hAnsi="Times New Roman"/>
                <w:sz w:val="28"/>
                <w:szCs w:val="28"/>
              </w:rPr>
              <w:t xml:space="preserve">__________И.Ю. Артемьев </w:t>
            </w:r>
          </w:p>
          <w:p w:rsidR="00DD1308" w:rsidRPr="009D679B" w:rsidRDefault="00DD1308" w:rsidP="00FC51A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D1308" w:rsidRPr="009D679B" w:rsidRDefault="00DD1308" w:rsidP="00FC51A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FC51A0" w:rsidRPr="009D679B" w:rsidRDefault="00FC51A0" w:rsidP="00FC51A0">
            <w:pPr>
              <w:tabs>
                <w:tab w:val="left" w:pos="3969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79B">
              <w:rPr>
                <w:rFonts w:ascii="Times New Roman" w:hAnsi="Times New Roman"/>
                <w:sz w:val="28"/>
                <w:szCs w:val="28"/>
              </w:rPr>
              <w:t xml:space="preserve">Министр энергетики </w:t>
            </w:r>
          </w:p>
          <w:p w:rsidR="00FC51A0" w:rsidRPr="009D679B" w:rsidRDefault="00FC51A0" w:rsidP="00FC51A0">
            <w:pPr>
              <w:tabs>
                <w:tab w:val="left" w:pos="3969"/>
              </w:tabs>
              <w:spacing w:after="0" w:line="24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79B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  <w:p w:rsidR="00FC51A0" w:rsidRPr="009D679B" w:rsidRDefault="00FC51A0" w:rsidP="00FC51A0">
            <w:pPr>
              <w:tabs>
                <w:tab w:val="left" w:pos="3969"/>
              </w:tabs>
              <w:spacing w:after="0" w:line="240" w:lineRule="auto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  <w:p w:rsidR="00DD1308" w:rsidRPr="00F228F0" w:rsidRDefault="00FC51A0" w:rsidP="00FC51A0">
            <w:pPr>
              <w:pStyle w:val="ConsPlusNonformat"/>
              <w:tabs>
                <w:tab w:val="left" w:pos="3969"/>
              </w:tabs>
              <w:ind w:left="56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679B">
              <w:rPr>
                <w:rFonts w:ascii="Times New Roman" w:hAnsi="Times New Roman"/>
                <w:sz w:val="28"/>
                <w:szCs w:val="28"/>
              </w:rPr>
              <w:t xml:space="preserve"> __________А.В. </w:t>
            </w:r>
            <w:proofErr w:type="spellStart"/>
            <w:r w:rsidRPr="009D679B">
              <w:rPr>
                <w:rFonts w:ascii="Times New Roman" w:hAnsi="Times New Roman"/>
                <w:sz w:val="28"/>
                <w:szCs w:val="28"/>
              </w:rPr>
              <w:t>Новак</w:t>
            </w:r>
            <w:proofErr w:type="spellEnd"/>
          </w:p>
        </w:tc>
      </w:tr>
    </w:tbl>
    <w:p w:rsidR="00CE6DDE" w:rsidRDefault="00CE6DDE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DDE" w:rsidRDefault="00CE6DDE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021FB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E31" w:rsidRDefault="007A3E31" w:rsidP="007A3E3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238" w:rsidRDefault="00476238" w:rsidP="007A3E31">
      <w:pPr>
        <w:tabs>
          <w:tab w:val="left" w:pos="74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76238" w:rsidRPr="009311BF" w:rsidRDefault="00476238" w:rsidP="00476238">
      <w:pPr>
        <w:pStyle w:val="ac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1B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Pr="009311BF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</w:p>
    <w:p w:rsidR="00476238" w:rsidRPr="009311BF" w:rsidRDefault="00476238" w:rsidP="00476238">
      <w:pPr>
        <w:pStyle w:val="ac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1BF">
        <w:rPr>
          <w:rFonts w:ascii="Times New Roman" w:eastAsia="Times New Roman" w:hAnsi="Times New Roman"/>
          <w:sz w:val="28"/>
          <w:szCs w:val="28"/>
          <w:lang w:eastAsia="ru-RU"/>
        </w:rPr>
        <w:t>к приказу ФАС  России,</w:t>
      </w:r>
    </w:p>
    <w:p w:rsidR="00476238" w:rsidRPr="009311BF" w:rsidRDefault="00476238" w:rsidP="0047623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1BF">
        <w:rPr>
          <w:rFonts w:ascii="Times New Roman" w:eastAsia="Times New Roman" w:hAnsi="Times New Roman"/>
          <w:sz w:val="28"/>
          <w:szCs w:val="28"/>
          <w:lang w:eastAsia="ru-RU"/>
        </w:rPr>
        <w:t>Минэнерго  России</w:t>
      </w:r>
    </w:p>
    <w:p w:rsidR="00476238" w:rsidRPr="009311BF" w:rsidRDefault="00476238" w:rsidP="0047623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1B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04.2013</w:t>
      </w:r>
      <w:r w:rsidRPr="009311B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3/13/225</w:t>
      </w:r>
    </w:p>
    <w:p w:rsidR="00476238" w:rsidRPr="009311BF" w:rsidRDefault="00476238" w:rsidP="00476238">
      <w:pPr>
        <w:autoSpaceDE w:val="0"/>
        <w:autoSpaceDN w:val="0"/>
        <w:adjustRightInd w:val="0"/>
        <w:spacing w:before="1400" w:after="360" w:line="360" w:lineRule="auto"/>
        <w:ind w:firstLine="567"/>
        <w:jc w:val="center"/>
        <w:outlineLvl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311BF">
        <w:rPr>
          <w:rFonts w:ascii="Times New Roman" w:hAnsi="Times New Roman"/>
          <w:b/>
          <w:color w:val="000000" w:themeColor="text1"/>
          <w:sz w:val="28"/>
          <w:szCs w:val="28"/>
        </w:rPr>
        <w:t>Минимальная величина продаваемых на бирже нефтепродуктов</w:t>
      </w:r>
    </w:p>
    <w:p w:rsidR="00476238" w:rsidRPr="00367636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367636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367636">
        <w:rPr>
          <w:rFonts w:ascii="Times New Roman" w:hAnsi="Times New Roman"/>
          <w:color w:val="000000" w:themeColor="text1"/>
          <w:sz w:val="28"/>
          <w:szCs w:val="28"/>
        </w:rPr>
        <w:t>Для целей применения пункта 1 части 5 статьи 6 Федерального закона от 26 июля 2006 года № 135-ФЗ «О защите конкуренции» (Собрание законодательства Российской Федерации, 2006, № 31, ст. 3434; 2007, № 49,            ст. 6079; 2008, № 18, ст. 1941; № 27, ст. 3126; № 45, ст. 5141; 2009, № 29,            ст. 3601; № 29, ст. 3610; № 29, ст. 3618;</w:t>
      </w:r>
      <w:proofErr w:type="gramEnd"/>
      <w:r w:rsidRPr="00367636">
        <w:rPr>
          <w:rFonts w:ascii="Times New Roman" w:hAnsi="Times New Roman"/>
          <w:color w:val="000000" w:themeColor="text1"/>
          <w:sz w:val="28"/>
          <w:szCs w:val="28"/>
        </w:rPr>
        <w:t xml:space="preserve"> № 52, ст. 6450; № 52, ст. 6455; 2010,               № 15, ст. 1736; № 19, ст. 2291; № 49, ст. 6409; 2011, № 10, ст. 1281; № 27,           ст. 3873, 3880; № 29 ст. 4291; № 30, ст. 4590; № 50, ст. 7343;</w:t>
      </w:r>
      <w:r w:rsidRPr="003676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2, № 31,             ст. 4334; № </w:t>
      </w:r>
      <w:proofErr w:type="gramStart"/>
      <w:r w:rsidRPr="003676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3, ст. 7643</w:t>
      </w:r>
      <w:r w:rsidRPr="00367636">
        <w:rPr>
          <w:rFonts w:ascii="Times New Roman" w:hAnsi="Times New Roman"/>
          <w:color w:val="000000" w:themeColor="text1"/>
          <w:sz w:val="28"/>
          <w:szCs w:val="28"/>
        </w:rPr>
        <w:t xml:space="preserve">) минимальная величина </w:t>
      </w:r>
      <w:r w:rsidRPr="0036763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даваемых на бирже нефтепродуктов</w:t>
      </w:r>
      <w:r w:rsidRPr="00367636">
        <w:rPr>
          <w:rFonts w:ascii="Times New Roman" w:hAnsi="Times New Roman"/>
          <w:color w:val="000000" w:themeColor="text1"/>
          <w:sz w:val="28"/>
          <w:szCs w:val="28"/>
        </w:rPr>
        <w:t xml:space="preserve">, произведенных и (или) реализуемых </w:t>
      </w:r>
      <w:r w:rsidRPr="003676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хозяйствующим субъектом, занимающим доминирующее положение </w:t>
      </w:r>
      <w:r w:rsidRPr="00367636">
        <w:rPr>
          <w:rFonts w:ascii="Times New Roman" w:hAnsi="Times New Roman"/>
          <w:color w:val="000000" w:themeColor="text1"/>
          <w:sz w:val="28"/>
          <w:szCs w:val="28"/>
        </w:rPr>
        <w:t>на соответствующих оптовых товарных рынках (далее – занимающий доминирующее положение хозяйствующий субъект)</w:t>
      </w:r>
      <w:r w:rsidRPr="003676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в том числе лицами, входящими в одну группу лиц с таким хозяйствующим субъектом, и (или) участниками биржевых торгов, которые действуют в интересах и за счет указанных лиц (далее – минимальная величина </w:t>
      </w:r>
      <w:r w:rsidRPr="0036763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родаваемых</w:t>
      </w:r>
      <w:proofErr w:type="gramEnd"/>
      <w:r w:rsidRPr="0036763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на бирже нефтепродуктов), </w:t>
      </w:r>
      <w:r w:rsidRPr="00367636">
        <w:rPr>
          <w:rFonts w:ascii="Times New Roman" w:hAnsi="Times New Roman"/>
          <w:color w:val="000000" w:themeColor="text1"/>
          <w:sz w:val="28"/>
          <w:szCs w:val="28"/>
        </w:rPr>
        <w:t>составляет следующие объемы</w:t>
      </w:r>
      <w:r w:rsidRPr="0036763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:</w:t>
      </w:r>
    </w:p>
    <w:p w:rsidR="00476238" w:rsidRPr="00367636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6763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бензин  автомобильный - десять процентов;</w:t>
      </w:r>
    </w:p>
    <w:p w:rsidR="00476238" w:rsidRPr="00367636" w:rsidRDefault="00476238" w:rsidP="00476238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6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топливо дизельное - пять процентов;</w:t>
      </w:r>
    </w:p>
    <w:p w:rsidR="00476238" w:rsidRPr="00367636" w:rsidRDefault="00476238" w:rsidP="00476238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топливо для реактивных двигателей -</w:t>
      </w:r>
      <w:r w:rsidRPr="0036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сять процентов;</w:t>
      </w:r>
    </w:p>
    <w:p w:rsidR="00476238" w:rsidRPr="00367636" w:rsidRDefault="00476238" w:rsidP="00476238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636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азут - два процента</w:t>
      </w:r>
      <w:r w:rsidRPr="0036763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76238" w:rsidRPr="00367636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 Минимальная величина продаваемых на бирже нефтепродуктов рассчитывается </w:t>
      </w:r>
      <w:r w:rsidRPr="00367636">
        <w:rPr>
          <w:rFonts w:ascii="Times New Roman" w:eastAsia="Times New Roman" w:hAnsi="Times New Roman"/>
          <w:sz w:val="28"/>
          <w:szCs w:val="28"/>
          <w:lang w:eastAsia="ru-RU"/>
        </w:rPr>
        <w:t xml:space="preserve">от месячного объема соответствующих </w:t>
      </w:r>
      <w:r w:rsidRPr="00367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фтепродуктов, </w:t>
      </w:r>
      <w:r w:rsidRPr="00367636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роизводимых каждым </w:t>
      </w:r>
      <w:r w:rsidRPr="00367636">
        <w:rPr>
          <w:rFonts w:ascii="Times New Roman" w:eastAsia="Times New Roman" w:hAnsi="Times New Roman"/>
          <w:sz w:val="28"/>
          <w:szCs w:val="28"/>
          <w:lang w:eastAsia="ru-RU"/>
        </w:rPr>
        <w:t>занимающим доминирующее положение хозяйствующим субъектом, в том числе лицами, входящими в одну группу лиц с таким хозяйствующим субъектом.</w:t>
      </w:r>
    </w:p>
    <w:p w:rsidR="00476238" w:rsidRPr="00367636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67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 При расчете </w:t>
      </w:r>
      <w:r w:rsidRPr="00367636">
        <w:rPr>
          <w:rFonts w:ascii="Times New Roman" w:hAnsi="Times New Roman"/>
          <w:sz w:val="28"/>
          <w:szCs w:val="28"/>
        </w:rPr>
        <w:t xml:space="preserve">минимальной величины </w:t>
      </w:r>
      <w:r w:rsidRPr="00367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аваемых на бирже нефтепродуктов не учитываются следующие </w:t>
      </w:r>
      <w:r w:rsidRPr="00367636">
        <w:rPr>
          <w:rFonts w:ascii="Times New Roman" w:eastAsia="Times New Roman" w:hAnsi="Times New Roman"/>
          <w:iCs/>
          <w:sz w:val="28"/>
          <w:szCs w:val="28"/>
          <w:lang w:eastAsia="ru-RU"/>
        </w:rPr>
        <w:t>сделки:</w:t>
      </w:r>
    </w:p>
    <w:p w:rsidR="00476238" w:rsidRPr="00367636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67636">
        <w:rPr>
          <w:rFonts w:ascii="Times New Roman" w:eastAsia="Times New Roman" w:hAnsi="Times New Roman"/>
          <w:iCs/>
          <w:sz w:val="28"/>
          <w:szCs w:val="28"/>
          <w:lang w:eastAsia="ru-RU"/>
        </w:rPr>
        <w:t>а) заключенные на основании адресованных конкретному участнику биржевых торгов заявок;</w:t>
      </w:r>
    </w:p>
    <w:p w:rsidR="00476238" w:rsidRPr="00367636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763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б) заключенные на основании заявок, </w:t>
      </w:r>
      <w:r w:rsidRPr="00367636">
        <w:rPr>
          <w:rFonts w:ascii="Times New Roman" w:hAnsi="Times New Roman"/>
          <w:sz w:val="28"/>
          <w:szCs w:val="28"/>
        </w:rPr>
        <w:t xml:space="preserve">поданных одним участником биржевых торгов и </w:t>
      </w:r>
      <w:r w:rsidRPr="00367636">
        <w:rPr>
          <w:rFonts w:ascii="Times New Roman" w:eastAsia="Times New Roman" w:hAnsi="Times New Roman"/>
          <w:sz w:val="28"/>
          <w:szCs w:val="28"/>
          <w:lang w:eastAsia="ru-RU"/>
        </w:rPr>
        <w:t>содержащих встречные по отношению друг к другу волеизъявления на заключение договора с одним видом биржевого товара;</w:t>
      </w:r>
    </w:p>
    <w:p w:rsidR="00476238" w:rsidRPr="00367636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7636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Pr="0036763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естандартные сделки, определенные в соответствии с Федеральным </w:t>
      </w:r>
      <w:hyperlink r:id="rId8" w:history="1">
        <w:r w:rsidRPr="00367636">
          <w:rPr>
            <w:rFonts w:ascii="Times New Roman" w:eastAsia="Times New Roman" w:hAnsi="Times New Roman"/>
            <w:iCs/>
            <w:sz w:val="28"/>
            <w:szCs w:val="28"/>
            <w:lang w:eastAsia="ru-RU"/>
          </w:rPr>
          <w:t>законом</w:t>
        </w:r>
      </w:hyperlink>
      <w:r w:rsidRPr="0036763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т </w:t>
      </w:r>
      <w:r w:rsidRPr="00367636">
        <w:rPr>
          <w:rFonts w:ascii="Times New Roman" w:hAnsi="Times New Roman"/>
          <w:sz w:val="28"/>
          <w:szCs w:val="28"/>
        </w:rPr>
        <w:t>27 июля 2010 года № 224-ФЗ «</w:t>
      </w:r>
      <w:r w:rsidRPr="0036763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 противодействии неправомерному использованию </w:t>
      </w:r>
      <w:proofErr w:type="spellStart"/>
      <w:r w:rsidRPr="00367636">
        <w:rPr>
          <w:rFonts w:ascii="Times New Roman" w:eastAsia="Times New Roman" w:hAnsi="Times New Roman"/>
          <w:iCs/>
          <w:sz w:val="28"/>
          <w:szCs w:val="28"/>
          <w:lang w:eastAsia="ru-RU"/>
        </w:rPr>
        <w:t>инсайдерской</w:t>
      </w:r>
      <w:proofErr w:type="spellEnd"/>
      <w:r w:rsidRPr="0036763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нформации и манипулированию рынком и о внесении изменений в отдельные законодательные акты Российской Федерации»</w:t>
      </w:r>
      <w:r w:rsidRPr="00367636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367636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2010, </w:t>
      </w:r>
      <w:r w:rsidRPr="00367636">
        <w:rPr>
          <w:rFonts w:ascii="Times New Roman" w:eastAsia="Times New Roman" w:hAnsi="Times New Roman"/>
          <w:sz w:val="28"/>
          <w:szCs w:val="28"/>
          <w:lang w:eastAsia="ru-RU"/>
        </w:rPr>
        <w:t>№ 31, ст. 4193; 2011, № 29, ст. 4291; № 48, ст. 6728; 2012, № 31, ст. 4334).</w:t>
      </w:r>
      <w:proofErr w:type="gramEnd"/>
    </w:p>
    <w:p w:rsidR="00476238" w:rsidRPr="00434047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67636">
        <w:rPr>
          <w:rFonts w:ascii="Times New Roman" w:eastAsia="Times New Roman" w:hAnsi="Times New Roman"/>
          <w:sz w:val="28"/>
          <w:szCs w:val="28"/>
          <w:lang w:eastAsia="ru-RU"/>
        </w:rPr>
        <w:t>4. В случае</w:t>
      </w:r>
      <w:proofErr w:type="gramStart"/>
      <w:r w:rsidRPr="0036763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367636">
        <w:rPr>
          <w:rFonts w:ascii="Times New Roman" w:eastAsia="Times New Roman" w:hAnsi="Times New Roman"/>
          <w:sz w:val="28"/>
          <w:szCs w:val="28"/>
          <w:lang w:eastAsia="ru-RU"/>
        </w:rPr>
        <w:t xml:space="preserve">  если продажа на бирже нефтепродуктов</w:t>
      </w:r>
      <w:r w:rsidRPr="00367636">
        <w:rPr>
          <w:rFonts w:ascii="Times New Roman" w:hAnsi="Times New Roman"/>
          <w:sz w:val="28"/>
          <w:szCs w:val="28"/>
        </w:rPr>
        <w:t xml:space="preserve"> занимающим доминирующее положение хозяйствующим субъектом,</w:t>
      </w:r>
      <w:r w:rsidRPr="00367636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лицами, входящими в одну группу лиц с таким хозяйствующим субъектом,</w:t>
      </w:r>
      <w:r w:rsidRPr="00367636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367636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участниками биржевых торгов, которые действуют в интересах и за счет указанных лиц, осуществляется согласно выданному ему обязательному для исполнения предписанию </w:t>
      </w:r>
      <w:r w:rsidRPr="0036763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тимонопольного органа, то объем продажи соответствующих нефтепродуктов учитывается при расчете </w:t>
      </w:r>
      <w:r w:rsidRPr="00367636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мальной величины </w:t>
      </w:r>
      <w:r w:rsidRPr="00367636">
        <w:rPr>
          <w:rFonts w:ascii="Times New Roman" w:eastAsia="Times New Roman" w:hAnsi="Times New Roman"/>
          <w:bCs/>
          <w:sz w:val="28"/>
          <w:szCs w:val="28"/>
          <w:lang w:eastAsia="ru-RU"/>
        </w:rPr>
        <w:t>продаваемых на бирже нефтепродуктов в соответствии с настоящим приложением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238" w:rsidRPr="00564D1A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6238" w:rsidRPr="009D4A15" w:rsidRDefault="00476238" w:rsidP="00476238">
      <w:pPr>
        <w:pStyle w:val="ac"/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Приложение № 2</w:t>
      </w:r>
    </w:p>
    <w:p w:rsidR="00476238" w:rsidRPr="009D4A15" w:rsidRDefault="00476238" w:rsidP="00476238">
      <w:pPr>
        <w:pStyle w:val="ac"/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 приказу ФАС  России,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инэнерго  России</w:t>
      </w:r>
    </w:p>
    <w:p w:rsidR="00476238" w:rsidRPr="009311BF" w:rsidRDefault="00476238" w:rsidP="00476238">
      <w:pPr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11BF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04.2013</w:t>
      </w:r>
      <w:r w:rsidRPr="009311BF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13/13/225</w:t>
      </w:r>
    </w:p>
    <w:p w:rsidR="00476238" w:rsidRPr="009D4A15" w:rsidRDefault="00476238" w:rsidP="00476238">
      <w:pPr>
        <w:spacing w:before="1400" w:after="36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D4A15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биржевым торгам, в ходе которых заключаются сделки с нефтепродуктами хозяйствующим субъектом, занимающим доминирующее положение на соответствующих товарных рынках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Pr="009D4A15">
        <w:rPr>
          <w:rFonts w:ascii="Times New Roman" w:hAnsi="Times New Roman"/>
          <w:color w:val="000000" w:themeColor="text1"/>
          <w:sz w:val="28"/>
          <w:szCs w:val="28"/>
        </w:rPr>
        <w:t>Настоящие требования разработаны в целях реализации пункта 2 части 5 статьи 6 Федерального закона от 26 июля 2006 года № 135-ФЗ «О защите конкуренции» (Собрание законодательства Российской Федерации, 2006, № 31,         ст. 3434; 2007, № 49, ст. 6079; 2008, № 18, ст. 1941; № 27, ст. 3126; № 45, ст. 5141; 2009, № 29, ст. 3601; № 29, ст. 3610;</w:t>
      </w:r>
      <w:proofErr w:type="gramEnd"/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 № 29, ст. 3618; № 52, ст. 6450; № 52, ст. 6455; 2010, № 15, ст. 1736; № 19, ст. 2291; № 49, ст. 6409; 2011, № 10, ст. 1281; № 27, ст. 3873, 3880; № 29 ст. 4291; № 30, ст. 4590; № 50, ст. 7343;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2012, № 31, ст. 4334; № </w:t>
      </w:r>
      <w:proofErr w:type="gram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53, ст. 7643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) (далее – Закон о защите конкуренции) и применяются к биржевым торгам, в ходе которых заключаются сделки по продаже 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фтепродуктов, произведенных и (или) реализуемых занимающим доминирующее положение на соответствующих оптовых товарных рынках хозяйствующим субъектом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>(далее – занимающий доминирующее положение хозяйствующий субъект)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лицами, входящими в одну группу лиц с таким хозяйствующим субъектом, и (или) участниками биржевых торгов, действующими в</w:t>
      </w:r>
      <w:proofErr w:type="gram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тересах</w:t>
      </w:r>
      <w:proofErr w:type="gram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за счет указанных лиц (далее – Биржевые торги).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proofErr w:type="gram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ефтепродукты объединяются по видам биржевого товара в зависимости от условий договора, которые содержатся или будут содержаться в заявках, правилах организованных торгов и (или) спецификациях договоров, и (или) в правилах клиринга клиринговой организации, осуществляющей клиринг на соответствующих Биржевых торгах, либо определяются в соответствии с 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казанными документами с учетом установленных биржей видов нефтепродуктов, базисов поставки, сроков и способов исполнения обязательств.</w:t>
      </w:r>
      <w:proofErr w:type="gramEnd"/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 </w:t>
      </w:r>
      <w:proofErr w:type="gram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продаже на Биржевых торгах нефтепродуктов, произведенных и (или) реализуемых занимающим доминирующее положение хозяйствующим субъектом, а также лицами, входящими в одну группу лиц с таким хозяйствующим субъектом, и (или) участниками Биржевых торгов, действующими в интересах и за счет указанных лиц, 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для каждого вида биржевого товара 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начале торговой сессии устанавливается расчетная величина, именуемая в настоящих Требованиях стартовой ценой</w:t>
      </w:r>
      <w:r w:rsidRPr="009D4A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которая должна</w:t>
      </w:r>
      <w:proofErr w:type="gramEnd"/>
      <w:r w:rsidRPr="009D4A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ыть использована указанными участниками Биржевых торгов </w:t>
      </w:r>
      <w:proofErr w:type="gramStart"/>
      <w:r w:rsidRPr="009D4A1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ля подачи заявок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>на продажу нефтепродуктов в течение торговой сессии в соответствии с пунктом</w:t>
      </w:r>
      <w:proofErr w:type="gramEnd"/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 4 настоящих Требований.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3.1. Стартовая цена рассчитывается биржей и устанавливается в размере, не превышающем средневзвешенные ценовые значения сделок с соответствующим биржевым товаром, заключенных в течение предыдущей торговой сессии. При установлении стартовой цены не учитываются следующие сделки: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>по продаже нефтепродуктов, произведенных и (или) реализуемых занимающим доминирующее положение хозяйствующим субъектом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а также лицами, входящими в одну группу лиц с таким хозяйствующим субъектом, и (или) участниками Биржевых торгов, действующими в интересах и за счет указанных лиц, его </w:t>
      </w:r>
      <w:proofErr w:type="spell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ффилированным</w:t>
      </w:r>
      <w:proofErr w:type="spell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цам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случае, если в течение торговой сессии количество участников Биржевых торгов, являющихся </w:t>
      </w:r>
      <w:proofErr w:type="spell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ффилированными</w:t>
      </w:r>
      <w:proofErr w:type="spell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цами по отношению к такому хозяйствующему</w:t>
      </w:r>
      <w:proofErr w:type="gram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убъекту, и подавших заявки на покупку соответствующего биржевого товара, составляло более пятидесяти процентов;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)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 заключенные на основании адресованных конкретному участнику Биржевых торгов заявок; 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в) заключенные на основании заявок, поданных одним участником Биржевых торгов 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одержащих встречные по отношению друг к другу волеизъявления на заключение договора с одним видом биржевого товара;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) нестандартные сделки, определенные в соответствии с 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едеральным законом от 27 июля 2010 года № 224-ФЗ «О противодействии неправомерному использованию </w:t>
      </w:r>
      <w:proofErr w:type="spell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сайдерской</w:t>
      </w:r>
      <w:proofErr w:type="spell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и и манипулированию рынком и о внесении изменений в отдельные законодательные акты Российской Федерации» (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Собрание законодательства Российской Федерации, 2010, 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№ 31, ст. 4193; 2011,   № 29, ст. 4291; № 48, ст. 6728; </w:t>
      </w:r>
      <w:proofErr w:type="gram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2012, № 31, ст. 4334) (далее - Закон о противодействии неправомерному использованию </w:t>
      </w:r>
      <w:proofErr w:type="spell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сайдерской</w:t>
      </w:r>
      <w:proofErr w:type="spell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и и манипулированию рынком).</w:t>
      </w:r>
      <w:proofErr w:type="gramEnd"/>
    </w:p>
    <w:p w:rsidR="00476238" w:rsidRPr="009D4A15" w:rsidRDefault="00476238" w:rsidP="00476238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D4A15">
        <w:rPr>
          <w:color w:val="000000" w:themeColor="text1"/>
          <w:sz w:val="28"/>
          <w:szCs w:val="28"/>
        </w:rPr>
        <w:t xml:space="preserve">3.2. Средневзвешенные ценовые значения сделок рассчитываются биржей в случае, если в течение торговой сессии было заключено </w:t>
      </w:r>
      <w:proofErr w:type="gramStart"/>
      <w:r w:rsidRPr="009D4A15">
        <w:rPr>
          <w:color w:val="000000" w:themeColor="text1"/>
          <w:sz w:val="28"/>
          <w:szCs w:val="28"/>
        </w:rPr>
        <w:t>две и более сделок</w:t>
      </w:r>
      <w:proofErr w:type="gramEnd"/>
      <w:r w:rsidRPr="009D4A15">
        <w:rPr>
          <w:color w:val="000000" w:themeColor="text1"/>
          <w:sz w:val="28"/>
          <w:szCs w:val="28"/>
        </w:rPr>
        <w:t xml:space="preserve">, соответствующих условиям, установленным пунктом 3.1 настоящих Требований.  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3.3. При отсутствии сделок, удовлетворяющих условия для расчета стартовой цены в соответствии с пунктами 3.1 и 3.2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>настоящих Требований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тартовая цена определяется следующими способами: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) для биржевого товара, впервые реализуемого на бирже, стартовая цена устанавливается продавцом самостоятельно по ценам, сопоставимым с ценами внебиржевых сделок с соответствующим товаром;</w:t>
      </w:r>
      <w:proofErr w:type="gramEnd"/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для биржевого товара, реализация которого не осуществлялась более одного месяца, стартовая цена устанавливается продавцом самостоятельно в пределах </w:t>
      </w:r>
      <w:proofErr w:type="spell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вадцатипроцентного</w:t>
      </w:r>
      <w:proofErr w:type="spell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клонения от последнего рассчитанного биржей значения стартовой цены на соответствующий биржевой товар;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) для биржевого товара, стартовая цена которого не рассчитывалась более одного месяца в связи с тем, что в течение торговой сессии заключались сделки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>по продаже нефтепродуктов, произведенных и (или) реализуемых занимающим доминирующее положение хозяйствующим субъектом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лицами, входящими в одну группу лиц с таким хозяйствующим субъектом, и (или) участниками Биржевых торгов, действующими в интересах и за счет указанных лиц</w:t>
      </w:r>
      <w:proofErr w:type="gram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го </w:t>
      </w:r>
      <w:proofErr w:type="spell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ффилированным</w:t>
      </w:r>
      <w:proofErr w:type="spell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цам, если в течение торговой сессии количество участников торгов, являющихся </w:t>
      </w:r>
      <w:proofErr w:type="spell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ффилированными</w:t>
      </w:r>
      <w:proofErr w:type="spell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лицами по отношению к 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такому хозяйствующему субъекту, и подавших заявки на покупку соответствующего биржевого товара, составляло более пятидесяти процентов,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>на основании адресованных конкретному участнику Биржевых торгов заявок, а также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заявок, поданных одним участником Биржевых торгов 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 содержащих встречные по отношению друг к другу волеизъявления на</w:t>
      </w:r>
      <w:proofErr w:type="gram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аключение договора с одним видом биржевого товара,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стартовая цена устанавливается </w:t>
      </w:r>
      <w:r w:rsidRPr="009D4A15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</w:t>
      </w:r>
      <w:proofErr w:type="spellStart"/>
      <w:r w:rsidRPr="009D4A15">
        <w:rPr>
          <w:rFonts w:ascii="Times New Roman" w:eastAsia="Times New Roman" w:hAnsi="Times New Roman"/>
          <w:sz w:val="28"/>
          <w:szCs w:val="28"/>
          <w:lang w:eastAsia="ru-RU"/>
        </w:rPr>
        <w:t>десятипроцентного</w:t>
      </w:r>
      <w:proofErr w:type="spellEnd"/>
      <w:r w:rsidRPr="009D4A15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лонения от последнего рассчитанного биржей значения стартовой цены на соответствующий биржевой товар;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gram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) для биржевого товара, стартовая цена которого не рассчитывалась более одного месяца в связи с тем, что в течение торговой сессии заключались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нестандартные сделки, определенные в соответствии с 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коном о противодействии неправомерному использованию </w:t>
      </w:r>
      <w:proofErr w:type="spell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сайдерской</w:t>
      </w:r>
      <w:proofErr w:type="spell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нформации и манипулированию рынком,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 стартовая цена устанавливается равной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следнему рассчитанному биржей значению стартовой цены на соответствующий биржевой товар;</w:t>
      </w:r>
      <w:proofErr w:type="gramEnd"/>
    </w:p>
    <w:p w:rsidR="00476238" w:rsidRPr="009D4A15" w:rsidRDefault="00476238" w:rsidP="00476238">
      <w:pPr>
        <w:pStyle w:val="Default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9D4A15">
        <w:rPr>
          <w:color w:val="000000" w:themeColor="text1"/>
          <w:sz w:val="28"/>
          <w:szCs w:val="28"/>
        </w:rPr>
        <w:t>д</w:t>
      </w:r>
      <w:proofErr w:type="spellEnd"/>
      <w:r w:rsidRPr="009D4A15">
        <w:rPr>
          <w:color w:val="000000" w:themeColor="text1"/>
          <w:sz w:val="28"/>
          <w:szCs w:val="28"/>
        </w:rPr>
        <w:t>) для биржевого товара, стартовая цена которого не рассчитывалась менее одного месяца, в связи с тем, что отсутствовали сделки, удовлетворяющие условия для расчета стартовой цены в соответствии с пунктами 3.1 и 3.2 настоящих Требований, стартовая цена устанавливается равной последнему рассчитанному биржей значению стартовой цены на соответствующий биржевой товар.</w:t>
      </w:r>
    </w:p>
    <w:p w:rsidR="00476238" w:rsidRPr="009D4A15" w:rsidRDefault="00476238" w:rsidP="0047623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4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>. Заявки на продажу нефтепродуктов в течение торговой сессии подаются занимающим доминирующее положение хозяйствующим субъектом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а также лицами, входящими в одну группу лиц с таким хозяйствующим субъектом, и (или) участниками Биржевых торгов, действующими в интересах и за счет указанных лиц, в пределах </w:t>
      </w:r>
      <w:proofErr w:type="spell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сятипроцентного</w:t>
      </w:r>
      <w:proofErr w:type="spell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клонения от стартовой цены соответствующего биржевого товара. Одновременно, ценовые предложения в таких заявках не должны превышать более чем на двадцать процентов значение стартовой цены, установленной для первой торговой сессии соответствующего месяца.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5. М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>инимальное количество участников Биржевых торгов в течение торговой сессии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олжно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>составлять: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D4A15">
        <w:rPr>
          <w:rFonts w:ascii="Times New Roman" w:hAnsi="Times New Roman"/>
          <w:color w:val="000000" w:themeColor="text1"/>
          <w:sz w:val="28"/>
          <w:szCs w:val="28"/>
        </w:rPr>
        <w:t>не менее двух участников, подавших заявки на продажу биржевых товаров;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не менее трёх участников,  подавших заявки на покупку 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дного вида биржевого товара.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6.  Объем </w:t>
      </w:r>
      <w:r w:rsidRPr="009D4A1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родаваемых на Биржевых торгах нефтепродуктов, 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изведенных и (или) реализуемых занимающими доминирующее положение хозяйствующими субъектами, в том числе лицами, входящими в одну группу лиц с такими хозяйствующими субъектами, и (или) участниками Биржевых торгов, которые действуют в интересах и за счет указанных лиц,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 должен превышать следующие величины:</w:t>
      </w:r>
    </w:p>
    <w:p w:rsidR="00476238" w:rsidRPr="009D4A15" w:rsidRDefault="00476238" w:rsidP="00476238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бензин автомобильный – восемь процентов;</w:t>
      </w:r>
    </w:p>
    <w:p w:rsidR="00476238" w:rsidRPr="009D4A15" w:rsidRDefault="00476238" w:rsidP="00476238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топливо дизельное – четыре процента;</w:t>
      </w:r>
    </w:p>
    <w:p w:rsidR="00476238" w:rsidRPr="009D4A15" w:rsidRDefault="00476238" w:rsidP="00476238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топливо для реактивных двигателей – восемь процентов;</w:t>
      </w:r>
    </w:p>
    <w:p w:rsidR="00476238" w:rsidRPr="009D4A15" w:rsidRDefault="00476238" w:rsidP="00476238">
      <w:pPr>
        <w:pStyle w:val="ConsPlusNonformat"/>
        <w:spacing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мазут – одна целая шесть десятых процента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4A1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6.1.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Объем продаваемых </w:t>
      </w:r>
      <w:r w:rsidRPr="009D4A1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на Биржевых торгах нефтепродуктов, установленный пунктом 6 настоящих Требований, рассчитывается 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 месячного совокупного объема производства соответствующих нефтепродуктов, произведенных всеми занимающими доминирующее положение хозяйствующими субъектами, в том числе лицами, входящими в одну группу лиц с такими хозяйствующими субъектами.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6.2. В случае</w:t>
      </w:r>
      <w:proofErr w:type="gramStart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если для оказания регулирующего воздействия </w:t>
      </w:r>
      <w:r w:rsidRPr="009D4A1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на Биржевых торгах продаются нефтепродукты, составляющие запасы государственного материального резерва и (или) резерва, формируемого хозяйствующими субъектами, то соответствующие объемы учитываются п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 расчете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 xml:space="preserve">величин, установленных </w:t>
      </w:r>
      <w:r w:rsidRPr="009D4A15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пунктом 6 настоящих Требований. </w:t>
      </w:r>
    </w:p>
    <w:p w:rsidR="00476238" w:rsidRPr="009D4A15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4A15">
        <w:rPr>
          <w:rFonts w:ascii="Times New Roman" w:hAnsi="Times New Roman"/>
          <w:color w:val="000000" w:themeColor="text1"/>
          <w:sz w:val="28"/>
          <w:szCs w:val="28"/>
        </w:rPr>
        <w:t>7. Действия организатора и/или участников Биржевых торгов не нарушают антимонопольное законодательство Российской Федерации.</w:t>
      </w:r>
    </w:p>
    <w:p w:rsidR="00476238" w:rsidRPr="009D4A15" w:rsidRDefault="00476238" w:rsidP="0047623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9D4A1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8. </w:t>
      </w:r>
      <w:proofErr w:type="gramStart"/>
      <w:r w:rsidRPr="009D4A15">
        <w:rPr>
          <w:rFonts w:ascii="Times New Roman" w:hAnsi="Times New Roman"/>
          <w:color w:val="000000" w:themeColor="text1"/>
          <w:sz w:val="28"/>
          <w:szCs w:val="28"/>
        </w:rPr>
        <w:t>На Биржевых торгах должны быть установлены процедуры по обеспечению контроля подачи заявок на продажу нефтепродуктов занимающим доминирующее положение хозяйствующим субъектом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также лицами, входящими в одну группу лиц с таким хозяйствующим субъектом, и (или) участниками Биржевых торгов, действующими в интересах и за счет указанных лиц, в соответствии с пунктом 4 настоящих Требований.</w:t>
      </w:r>
      <w:proofErr w:type="gramEnd"/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9. Биржей установлен порядок размещения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>сведений о реализации нефтепродуктов на Биржевых торгах, направляемых продавцом</w:t>
      </w:r>
      <w:r w:rsidRPr="009D4A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9D4A15">
        <w:rPr>
          <w:rFonts w:ascii="Times New Roman" w:hAnsi="Times New Roman"/>
          <w:color w:val="000000" w:themeColor="text1"/>
          <w:sz w:val="28"/>
          <w:szCs w:val="28"/>
        </w:rPr>
        <w:t>для размещения на официальном сайте биржи в информационно-телекоммуникационной сети «Интернет».</w:t>
      </w: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476238" w:rsidRDefault="00476238" w:rsidP="00476238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7A3E31" w:rsidRDefault="007A3E31" w:rsidP="007A3E31">
      <w:pPr>
        <w:pStyle w:val="ac"/>
        <w:tabs>
          <w:tab w:val="left" w:pos="7938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sectPr w:rsidR="007A3E31" w:rsidSect="00AB7FCF">
      <w:headerReference w:type="even" r:id="rId9"/>
      <w:headerReference w:type="default" r:id="rId10"/>
      <w:headerReference w:type="first" r:id="rId11"/>
      <w:pgSz w:w="11906" w:h="16838"/>
      <w:pgMar w:top="1276" w:right="74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918" w:rsidRDefault="00314918">
      <w:r>
        <w:separator/>
      </w:r>
    </w:p>
  </w:endnote>
  <w:endnote w:type="continuationSeparator" w:id="0">
    <w:p w:rsidR="00314918" w:rsidRDefault="00314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918" w:rsidRDefault="00314918">
      <w:r>
        <w:separator/>
      </w:r>
    </w:p>
  </w:footnote>
  <w:footnote w:type="continuationSeparator" w:id="0">
    <w:p w:rsidR="00314918" w:rsidRDefault="00314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B85" w:rsidRDefault="00A447DC" w:rsidP="000D643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6B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6B85" w:rsidRDefault="00616B8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4875"/>
    </w:sdtPr>
    <w:sdtContent>
      <w:p w:rsidR="00AB7FCF" w:rsidRDefault="00A447DC">
        <w:pPr>
          <w:pStyle w:val="a4"/>
          <w:jc w:val="center"/>
        </w:pPr>
        <w:r w:rsidRPr="00C96A16">
          <w:rPr>
            <w:rFonts w:ascii="Times New Roman" w:hAnsi="Times New Roman"/>
            <w:sz w:val="28"/>
            <w:szCs w:val="28"/>
          </w:rPr>
          <w:fldChar w:fldCharType="begin"/>
        </w:r>
        <w:r w:rsidR="00AB7FCF" w:rsidRPr="00C96A1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96A16">
          <w:rPr>
            <w:rFonts w:ascii="Times New Roman" w:hAnsi="Times New Roman"/>
            <w:sz w:val="28"/>
            <w:szCs w:val="28"/>
          </w:rPr>
          <w:fldChar w:fldCharType="separate"/>
        </w:r>
        <w:r w:rsidR="00476238">
          <w:rPr>
            <w:rFonts w:ascii="Times New Roman" w:hAnsi="Times New Roman"/>
            <w:noProof/>
            <w:sz w:val="28"/>
            <w:szCs w:val="28"/>
          </w:rPr>
          <w:t>2</w:t>
        </w:r>
        <w:r w:rsidRPr="00C96A1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B7FCF" w:rsidRDefault="00AB7FCF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CF" w:rsidRDefault="00AB7FCF">
    <w:pPr>
      <w:pStyle w:val="a4"/>
      <w:jc w:val="center"/>
    </w:pPr>
  </w:p>
  <w:p w:rsidR="009D0679" w:rsidRDefault="009D067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3A5"/>
    <w:multiLevelType w:val="hybridMultilevel"/>
    <w:tmpl w:val="D966C16C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0C246275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AAC3DAC"/>
    <w:multiLevelType w:val="hybridMultilevel"/>
    <w:tmpl w:val="551A5F5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AC14DDB"/>
    <w:multiLevelType w:val="hybridMultilevel"/>
    <w:tmpl w:val="6A746690"/>
    <w:lvl w:ilvl="0" w:tplc="A3489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0E36DF"/>
    <w:multiLevelType w:val="hybridMultilevel"/>
    <w:tmpl w:val="78CCC51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5A4844C4"/>
    <w:multiLevelType w:val="hybridMultilevel"/>
    <w:tmpl w:val="BAF861C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369"/>
    <w:rsid w:val="00001ED1"/>
    <w:rsid w:val="00002D0A"/>
    <w:rsid w:val="00005922"/>
    <w:rsid w:val="00005BBE"/>
    <w:rsid w:val="00005FAA"/>
    <w:rsid w:val="0000626B"/>
    <w:rsid w:val="00006307"/>
    <w:rsid w:val="000113D3"/>
    <w:rsid w:val="000152DE"/>
    <w:rsid w:val="000174A2"/>
    <w:rsid w:val="00017F50"/>
    <w:rsid w:val="00021FB1"/>
    <w:rsid w:val="0002339A"/>
    <w:rsid w:val="000305F5"/>
    <w:rsid w:val="000315FC"/>
    <w:rsid w:val="00032306"/>
    <w:rsid w:val="00033013"/>
    <w:rsid w:val="00037AF9"/>
    <w:rsid w:val="00040A2B"/>
    <w:rsid w:val="00041AA7"/>
    <w:rsid w:val="00045570"/>
    <w:rsid w:val="0005201C"/>
    <w:rsid w:val="000602DD"/>
    <w:rsid w:val="00066896"/>
    <w:rsid w:val="000720CF"/>
    <w:rsid w:val="0007241A"/>
    <w:rsid w:val="00074C4F"/>
    <w:rsid w:val="0007550B"/>
    <w:rsid w:val="000769F8"/>
    <w:rsid w:val="00080EDF"/>
    <w:rsid w:val="00081781"/>
    <w:rsid w:val="00082953"/>
    <w:rsid w:val="00083A99"/>
    <w:rsid w:val="00083C29"/>
    <w:rsid w:val="000852FA"/>
    <w:rsid w:val="00085A69"/>
    <w:rsid w:val="0008693B"/>
    <w:rsid w:val="00086B21"/>
    <w:rsid w:val="00087F97"/>
    <w:rsid w:val="00094DE5"/>
    <w:rsid w:val="0009570A"/>
    <w:rsid w:val="000965FB"/>
    <w:rsid w:val="000A07C5"/>
    <w:rsid w:val="000B1F14"/>
    <w:rsid w:val="000B3A22"/>
    <w:rsid w:val="000B4450"/>
    <w:rsid w:val="000B7FA9"/>
    <w:rsid w:val="000C4698"/>
    <w:rsid w:val="000D24EF"/>
    <w:rsid w:val="000D25D1"/>
    <w:rsid w:val="000D5777"/>
    <w:rsid w:val="000D5B2B"/>
    <w:rsid w:val="000D643C"/>
    <w:rsid w:val="000E04C9"/>
    <w:rsid w:val="000E7EBB"/>
    <w:rsid w:val="000F6B8E"/>
    <w:rsid w:val="000F6FD8"/>
    <w:rsid w:val="000F73D2"/>
    <w:rsid w:val="0010490C"/>
    <w:rsid w:val="00105B32"/>
    <w:rsid w:val="00110AF6"/>
    <w:rsid w:val="001116AA"/>
    <w:rsid w:val="001123E7"/>
    <w:rsid w:val="0011488C"/>
    <w:rsid w:val="001148B0"/>
    <w:rsid w:val="00115319"/>
    <w:rsid w:val="001155DB"/>
    <w:rsid w:val="00116170"/>
    <w:rsid w:val="00117B39"/>
    <w:rsid w:val="0012067F"/>
    <w:rsid w:val="00120D78"/>
    <w:rsid w:val="00123F0C"/>
    <w:rsid w:val="00130548"/>
    <w:rsid w:val="00140638"/>
    <w:rsid w:val="00142ACF"/>
    <w:rsid w:val="00143F32"/>
    <w:rsid w:val="0014731A"/>
    <w:rsid w:val="00150CF7"/>
    <w:rsid w:val="0015152A"/>
    <w:rsid w:val="001532F4"/>
    <w:rsid w:val="00153FD0"/>
    <w:rsid w:val="001555B5"/>
    <w:rsid w:val="001564CC"/>
    <w:rsid w:val="00160708"/>
    <w:rsid w:val="0016526D"/>
    <w:rsid w:val="001661B3"/>
    <w:rsid w:val="00166C12"/>
    <w:rsid w:val="00182693"/>
    <w:rsid w:val="00182A68"/>
    <w:rsid w:val="00192B9F"/>
    <w:rsid w:val="0019309B"/>
    <w:rsid w:val="00196570"/>
    <w:rsid w:val="00196F5E"/>
    <w:rsid w:val="001A1EAA"/>
    <w:rsid w:val="001B0677"/>
    <w:rsid w:val="001C0CFF"/>
    <w:rsid w:val="001C39E8"/>
    <w:rsid w:val="001C7531"/>
    <w:rsid w:val="001C7599"/>
    <w:rsid w:val="001D3588"/>
    <w:rsid w:val="001E0A00"/>
    <w:rsid w:val="001E1262"/>
    <w:rsid w:val="001E1829"/>
    <w:rsid w:val="001E5B7C"/>
    <w:rsid w:val="001F0066"/>
    <w:rsid w:val="001F2FBB"/>
    <w:rsid w:val="00200FB5"/>
    <w:rsid w:val="002013CC"/>
    <w:rsid w:val="0020275F"/>
    <w:rsid w:val="00202BBA"/>
    <w:rsid w:val="002034C2"/>
    <w:rsid w:val="00205F2D"/>
    <w:rsid w:val="00207EFF"/>
    <w:rsid w:val="00210798"/>
    <w:rsid w:val="00221A62"/>
    <w:rsid w:val="00225909"/>
    <w:rsid w:val="002332E4"/>
    <w:rsid w:val="0023343B"/>
    <w:rsid w:val="002374CB"/>
    <w:rsid w:val="00237FF7"/>
    <w:rsid w:val="00240A73"/>
    <w:rsid w:val="0024540B"/>
    <w:rsid w:val="00251E49"/>
    <w:rsid w:val="00252B90"/>
    <w:rsid w:val="00254699"/>
    <w:rsid w:val="002579B3"/>
    <w:rsid w:val="002619E3"/>
    <w:rsid w:val="00264484"/>
    <w:rsid w:val="00277722"/>
    <w:rsid w:val="00282F4C"/>
    <w:rsid w:val="002873EF"/>
    <w:rsid w:val="00287C37"/>
    <w:rsid w:val="00290F4A"/>
    <w:rsid w:val="002954AC"/>
    <w:rsid w:val="002955C3"/>
    <w:rsid w:val="0029560A"/>
    <w:rsid w:val="002972F9"/>
    <w:rsid w:val="002A01E3"/>
    <w:rsid w:val="002A2979"/>
    <w:rsid w:val="002A5FF5"/>
    <w:rsid w:val="002A618B"/>
    <w:rsid w:val="002A7DD4"/>
    <w:rsid w:val="002B73A0"/>
    <w:rsid w:val="002B7ECF"/>
    <w:rsid w:val="002C5619"/>
    <w:rsid w:val="002C7441"/>
    <w:rsid w:val="002D1A3C"/>
    <w:rsid w:val="002D3591"/>
    <w:rsid w:val="002D4766"/>
    <w:rsid w:val="002D73FA"/>
    <w:rsid w:val="002E7100"/>
    <w:rsid w:val="002E7B2D"/>
    <w:rsid w:val="002F1E59"/>
    <w:rsid w:val="002F2467"/>
    <w:rsid w:val="002F33C2"/>
    <w:rsid w:val="002F6F24"/>
    <w:rsid w:val="003020AD"/>
    <w:rsid w:val="003053FD"/>
    <w:rsid w:val="00305D45"/>
    <w:rsid w:val="00310262"/>
    <w:rsid w:val="0031046F"/>
    <w:rsid w:val="00311AB9"/>
    <w:rsid w:val="003135B8"/>
    <w:rsid w:val="0031380B"/>
    <w:rsid w:val="00314291"/>
    <w:rsid w:val="0031466E"/>
    <w:rsid w:val="00314918"/>
    <w:rsid w:val="0031632B"/>
    <w:rsid w:val="00317496"/>
    <w:rsid w:val="003270AB"/>
    <w:rsid w:val="003300B3"/>
    <w:rsid w:val="00336884"/>
    <w:rsid w:val="003408CA"/>
    <w:rsid w:val="00343665"/>
    <w:rsid w:val="00344D91"/>
    <w:rsid w:val="003471C5"/>
    <w:rsid w:val="00360A5B"/>
    <w:rsid w:val="00362D43"/>
    <w:rsid w:val="00365549"/>
    <w:rsid w:val="00366C14"/>
    <w:rsid w:val="0037084B"/>
    <w:rsid w:val="00372F23"/>
    <w:rsid w:val="00372FF2"/>
    <w:rsid w:val="00383F50"/>
    <w:rsid w:val="003855E8"/>
    <w:rsid w:val="00385F21"/>
    <w:rsid w:val="003878E1"/>
    <w:rsid w:val="003931AC"/>
    <w:rsid w:val="0039534C"/>
    <w:rsid w:val="003A0B18"/>
    <w:rsid w:val="003A2764"/>
    <w:rsid w:val="003A31E8"/>
    <w:rsid w:val="003A5800"/>
    <w:rsid w:val="003A7A9E"/>
    <w:rsid w:val="003B0C30"/>
    <w:rsid w:val="003B633A"/>
    <w:rsid w:val="003B750D"/>
    <w:rsid w:val="003C0368"/>
    <w:rsid w:val="003C7C38"/>
    <w:rsid w:val="003D075F"/>
    <w:rsid w:val="003D1817"/>
    <w:rsid w:val="003D1D14"/>
    <w:rsid w:val="003E1FA6"/>
    <w:rsid w:val="003E221E"/>
    <w:rsid w:val="003E5319"/>
    <w:rsid w:val="003F0E39"/>
    <w:rsid w:val="003F1A93"/>
    <w:rsid w:val="003F1B84"/>
    <w:rsid w:val="004029BD"/>
    <w:rsid w:val="004100B6"/>
    <w:rsid w:val="004147D0"/>
    <w:rsid w:val="00421DA1"/>
    <w:rsid w:val="004313B7"/>
    <w:rsid w:val="00440434"/>
    <w:rsid w:val="00440594"/>
    <w:rsid w:val="0044192D"/>
    <w:rsid w:val="00442AB4"/>
    <w:rsid w:val="00443418"/>
    <w:rsid w:val="00443BD7"/>
    <w:rsid w:val="0045265C"/>
    <w:rsid w:val="00454F52"/>
    <w:rsid w:val="00455298"/>
    <w:rsid w:val="00457CE3"/>
    <w:rsid w:val="004618A4"/>
    <w:rsid w:val="0046310D"/>
    <w:rsid w:val="00474CD0"/>
    <w:rsid w:val="00476238"/>
    <w:rsid w:val="004822A8"/>
    <w:rsid w:val="004831FF"/>
    <w:rsid w:val="00483F22"/>
    <w:rsid w:val="00487015"/>
    <w:rsid w:val="00491ECC"/>
    <w:rsid w:val="00493317"/>
    <w:rsid w:val="004937D6"/>
    <w:rsid w:val="00493E6A"/>
    <w:rsid w:val="00494D70"/>
    <w:rsid w:val="004A0824"/>
    <w:rsid w:val="004A3740"/>
    <w:rsid w:val="004A7A66"/>
    <w:rsid w:val="004A7F88"/>
    <w:rsid w:val="004B58E9"/>
    <w:rsid w:val="004B7392"/>
    <w:rsid w:val="004C1630"/>
    <w:rsid w:val="004C1837"/>
    <w:rsid w:val="004C4313"/>
    <w:rsid w:val="004C522C"/>
    <w:rsid w:val="004D177D"/>
    <w:rsid w:val="004D47E8"/>
    <w:rsid w:val="004E5C3B"/>
    <w:rsid w:val="004F28C9"/>
    <w:rsid w:val="004F35B5"/>
    <w:rsid w:val="004F45F7"/>
    <w:rsid w:val="004F594E"/>
    <w:rsid w:val="004F5DB2"/>
    <w:rsid w:val="004F6F1B"/>
    <w:rsid w:val="005007C7"/>
    <w:rsid w:val="00500D95"/>
    <w:rsid w:val="00502324"/>
    <w:rsid w:val="00506F89"/>
    <w:rsid w:val="00507F96"/>
    <w:rsid w:val="0051155B"/>
    <w:rsid w:val="00511784"/>
    <w:rsid w:val="005131AA"/>
    <w:rsid w:val="005175FC"/>
    <w:rsid w:val="00534A72"/>
    <w:rsid w:val="005375AF"/>
    <w:rsid w:val="0054419F"/>
    <w:rsid w:val="00544342"/>
    <w:rsid w:val="00544D46"/>
    <w:rsid w:val="0055465B"/>
    <w:rsid w:val="005571E9"/>
    <w:rsid w:val="00563AA7"/>
    <w:rsid w:val="00564D1A"/>
    <w:rsid w:val="00565AF2"/>
    <w:rsid w:val="00565CD0"/>
    <w:rsid w:val="0057017E"/>
    <w:rsid w:val="00576825"/>
    <w:rsid w:val="00577091"/>
    <w:rsid w:val="005859EE"/>
    <w:rsid w:val="005876ED"/>
    <w:rsid w:val="005912E3"/>
    <w:rsid w:val="005932E6"/>
    <w:rsid w:val="00594E6D"/>
    <w:rsid w:val="005974B4"/>
    <w:rsid w:val="005A05F3"/>
    <w:rsid w:val="005A1DE9"/>
    <w:rsid w:val="005A2512"/>
    <w:rsid w:val="005A3C41"/>
    <w:rsid w:val="005A7B99"/>
    <w:rsid w:val="005B08E4"/>
    <w:rsid w:val="005B4307"/>
    <w:rsid w:val="005B669D"/>
    <w:rsid w:val="005B6D69"/>
    <w:rsid w:val="005C0509"/>
    <w:rsid w:val="005D0068"/>
    <w:rsid w:val="005D163E"/>
    <w:rsid w:val="005E36A0"/>
    <w:rsid w:val="005E40CA"/>
    <w:rsid w:val="005E7279"/>
    <w:rsid w:val="005F112E"/>
    <w:rsid w:val="005F47BC"/>
    <w:rsid w:val="0060168E"/>
    <w:rsid w:val="00602FE4"/>
    <w:rsid w:val="006041CA"/>
    <w:rsid w:val="00605B9A"/>
    <w:rsid w:val="0061304C"/>
    <w:rsid w:val="006167A0"/>
    <w:rsid w:val="00616B85"/>
    <w:rsid w:val="00622FE5"/>
    <w:rsid w:val="00627CF3"/>
    <w:rsid w:val="00630452"/>
    <w:rsid w:val="0063296C"/>
    <w:rsid w:val="006341AC"/>
    <w:rsid w:val="00635A65"/>
    <w:rsid w:val="00641580"/>
    <w:rsid w:val="00643B25"/>
    <w:rsid w:val="00651821"/>
    <w:rsid w:val="00652ECF"/>
    <w:rsid w:val="006572D5"/>
    <w:rsid w:val="00662E91"/>
    <w:rsid w:val="00667804"/>
    <w:rsid w:val="00667F2A"/>
    <w:rsid w:val="006725A7"/>
    <w:rsid w:val="00675061"/>
    <w:rsid w:val="00680E8E"/>
    <w:rsid w:val="006823B2"/>
    <w:rsid w:val="0068595D"/>
    <w:rsid w:val="0068634D"/>
    <w:rsid w:val="00691B4C"/>
    <w:rsid w:val="00695D4E"/>
    <w:rsid w:val="006A4309"/>
    <w:rsid w:val="006A433D"/>
    <w:rsid w:val="006B01FA"/>
    <w:rsid w:val="006B18A2"/>
    <w:rsid w:val="006B5789"/>
    <w:rsid w:val="006B7083"/>
    <w:rsid w:val="006C0277"/>
    <w:rsid w:val="006D5C95"/>
    <w:rsid w:val="006E272D"/>
    <w:rsid w:val="006E6367"/>
    <w:rsid w:val="006E790F"/>
    <w:rsid w:val="006F0D24"/>
    <w:rsid w:val="006F71B2"/>
    <w:rsid w:val="00701284"/>
    <w:rsid w:val="00701EA9"/>
    <w:rsid w:val="00704FD5"/>
    <w:rsid w:val="007069CF"/>
    <w:rsid w:val="00711224"/>
    <w:rsid w:val="007138AA"/>
    <w:rsid w:val="00716C86"/>
    <w:rsid w:val="00724CF7"/>
    <w:rsid w:val="00725B49"/>
    <w:rsid w:val="00732E68"/>
    <w:rsid w:val="007335A9"/>
    <w:rsid w:val="00734808"/>
    <w:rsid w:val="00735FE8"/>
    <w:rsid w:val="0073785C"/>
    <w:rsid w:val="0074216C"/>
    <w:rsid w:val="00743D6D"/>
    <w:rsid w:val="007443D3"/>
    <w:rsid w:val="00744E9C"/>
    <w:rsid w:val="00750B77"/>
    <w:rsid w:val="00761374"/>
    <w:rsid w:val="00763C91"/>
    <w:rsid w:val="00772D32"/>
    <w:rsid w:val="007771DD"/>
    <w:rsid w:val="00780444"/>
    <w:rsid w:val="00782F82"/>
    <w:rsid w:val="0078336A"/>
    <w:rsid w:val="00784024"/>
    <w:rsid w:val="00784A61"/>
    <w:rsid w:val="00792893"/>
    <w:rsid w:val="0079505A"/>
    <w:rsid w:val="007A3E31"/>
    <w:rsid w:val="007C249C"/>
    <w:rsid w:val="007D03FF"/>
    <w:rsid w:val="007D1F12"/>
    <w:rsid w:val="007E0752"/>
    <w:rsid w:val="007E4C9A"/>
    <w:rsid w:val="007F13AE"/>
    <w:rsid w:val="007F3478"/>
    <w:rsid w:val="007F4A73"/>
    <w:rsid w:val="007F5A37"/>
    <w:rsid w:val="00800336"/>
    <w:rsid w:val="00810E0B"/>
    <w:rsid w:val="00814B11"/>
    <w:rsid w:val="008161B0"/>
    <w:rsid w:val="008273C0"/>
    <w:rsid w:val="008326AB"/>
    <w:rsid w:val="00835695"/>
    <w:rsid w:val="00843C5C"/>
    <w:rsid w:val="008456E4"/>
    <w:rsid w:val="00856872"/>
    <w:rsid w:val="00856D7E"/>
    <w:rsid w:val="008642F6"/>
    <w:rsid w:val="00865824"/>
    <w:rsid w:val="00865EB7"/>
    <w:rsid w:val="00866CC8"/>
    <w:rsid w:val="00867240"/>
    <w:rsid w:val="008674AD"/>
    <w:rsid w:val="00871672"/>
    <w:rsid w:val="00881EAF"/>
    <w:rsid w:val="0088488C"/>
    <w:rsid w:val="0088584C"/>
    <w:rsid w:val="008931A2"/>
    <w:rsid w:val="008935D7"/>
    <w:rsid w:val="00894B01"/>
    <w:rsid w:val="00895158"/>
    <w:rsid w:val="00896ECC"/>
    <w:rsid w:val="008A5BCE"/>
    <w:rsid w:val="008A79EF"/>
    <w:rsid w:val="008B1BD0"/>
    <w:rsid w:val="008B467E"/>
    <w:rsid w:val="008C0469"/>
    <w:rsid w:val="008D1D2A"/>
    <w:rsid w:val="008D5A0F"/>
    <w:rsid w:val="008D7179"/>
    <w:rsid w:val="008E49B1"/>
    <w:rsid w:val="008F311F"/>
    <w:rsid w:val="008F5D90"/>
    <w:rsid w:val="008F6FDD"/>
    <w:rsid w:val="0090194F"/>
    <w:rsid w:val="00904AF0"/>
    <w:rsid w:val="00906018"/>
    <w:rsid w:val="00907723"/>
    <w:rsid w:val="00907C61"/>
    <w:rsid w:val="0091062E"/>
    <w:rsid w:val="0091145C"/>
    <w:rsid w:val="00913253"/>
    <w:rsid w:val="00913F15"/>
    <w:rsid w:val="00916425"/>
    <w:rsid w:val="0092083E"/>
    <w:rsid w:val="009271C7"/>
    <w:rsid w:val="00932490"/>
    <w:rsid w:val="00937937"/>
    <w:rsid w:val="00945971"/>
    <w:rsid w:val="00951176"/>
    <w:rsid w:val="009513D5"/>
    <w:rsid w:val="00952A5A"/>
    <w:rsid w:val="00955970"/>
    <w:rsid w:val="00955AE5"/>
    <w:rsid w:val="00956456"/>
    <w:rsid w:val="009574E7"/>
    <w:rsid w:val="00962348"/>
    <w:rsid w:val="00972397"/>
    <w:rsid w:val="009732B7"/>
    <w:rsid w:val="009737A9"/>
    <w:rsid w:val="00977006"/>
    <w:rsid w:val="009833DE"/>
    <w:rsid w:val="00992BE9"/>
    <w:rsid w:val="00993349"/>
    <w:rsid w:val="009A11E5"/>
    <w:rsid w:val="009A222B"/>
    <w:rsid w:val="009A39BE"/>
    <w:rsid w:val="009A6B33"/>
    <w:rsid w:val="009B0579"/>
    <w:rsid w:val="009B171F"/>
    <w:rsid w:val="009B2138"/>
    <w:rsid w:val="009B5008"/>
    <w:rsid w:val="009C1654"/>
    <w:rsid w:val="009C47FF"/>
    <w:rsid w:val="009D0679"/>
    <w:rsid w:val="009D679B"/>
    <w:rsid w:val="009E230B"/>
    <w:rsid w:val="009E62A8"/>
    <w:rsid w:val="009F02CD"/>
    <w:rsid w:val="009F04C8"/>
    <w:rsid w:val="009F230F"/>
    <w:rsid w:val="00A003FD"/>
    <w:rsid w:val="00A04D6E"/>
    <w:rsid w:val="00A0504C"/>
    <w:rsid w:val="00A06B74"/>
    <w:rsid w:val="00A10485"/>
    <w:rsid w:val="00A11F80"/>
    <w:rsid w:val="00A13609"/>
    <w:rsid w:val="00A225E7"/>
    <w:rsid w:val="00A30D3B"/>
    <w:rsid w:val="00A32F92"/>
    <w:rsid w:val="00A37B78"/>
    <w:rsid w:val="00A40064"/>
    <w:rsid w:val="00A4015A"/>
    <w:rsid w:val="00A42C09"/>
    <w:rsid w:val="00A43365"/>
    <w:rsid w:val="00A447DC"/>
    <w:rsid w:val="00A46203"/>
    <w:rsid w:val="00A52FA4"/>
    <w:rsid w:val="00A570C7"/>
    <w:rsid w:val="00A571E1"/>
    <w:rsid w:val="00A65548"/>
    <w:rsid w:val="00A735C2"/>
    <w:rsid w:val="00A7676F"/>
    <w:rsid w:val="00A76C82"/>
    <w:rsid w:val="00A80315"/>
    <w:rsid w:val="00A81CF0"/>
    <w:rsid w:val="00A85425"/>
    <w:rsid w:val="00A85A4A"/>
    <w:rsid w:val="00A90369"/>
    <w:rsid w:val="00A93996"/>
    <w:rsid w:val="00AA0530"/>
    <w:rsid w:val="00AA62A8"/>
    <w:rsid w:val="00AA7193"/>
    <w:rsid w:val="00AB0EE7"/>
    <w:rsid w:val="00AB1A53"/>
    <w:rsid w:val="00AB58EE"/>
    <w:rsid w:val="00AB5DCD"/>
    <w:rsid w:val="00AB7FCF"/>
    <w:rsid w:val="00AC014C"/>
    <w:rsid w:val="00AD19E8"/>
    <w:rsid w:val="00AD1B08"/>
    <w:rsid w:val="00AD6A51"/>
    <w:rsid w:val="00AD7CFE"/>
    <w:rsid w:val="00AE16D2"/>
    <w:rsid w:val="00AE44FB"/>
    <w:rsid w:val="00AE5053"/>
    <w:rsid w:val="00AF6CEC"/>
    <w:rsid w:val="00AF7781"/>
    <w:rsid w:val="00B03ECF"/>
    <w:rsid w:val="00B04B67"/>
    <w:rsid w:val="00B07843"/>
    <w:rsid w:val="00B219E9"/>
    <w:rsid w:val="00B21A5E"/>
    <w:rsid w:val="00B228EB"/>
    <w:rsid w:val="00B2487C"/>
    <w:rsid w:val="00B25C94"/>
    <w:rsid w:val="00B3022F"/>
    <w:rsid w:val="00B34E11"/>
    <w:rsid w:val="00B36BFA"/>
    <w:rsid w:val="00B40A62"/>
    <w:rsid w:val="00B42F88"/>
    <w:rsid w:val="00B47CCE"/>
    <w:rsid w:val="00B47E1C"/>
    <w:rsid w:val="00B506F4"/>
    <w:rsid w:val="00B54AED"/>
    <w:rsid w:val="00B55C29"/>
    <w:rsid w:val="00B5687E"/>
    <w:rsid w:val="00B57A79"/>
    <w:rsid w:val="00B60C52"/>
    <w:rsid w:val="00B63AFA"/>
    <w:rsid w:val="00B67D5F"/>
    <w:rsid w:val="00B711BD"/>
    <w:rsid w:val="00B755E9"/>
    <w:rsid w:val="00B77E3E"/>
    <w:rsid w:val="00B84E08"/>
    <w:rsid w:val="00B92AE3"/>
    <w:rsid w:val="00B9362B"/>
    <w:rsid w:val="00B955B2"/>
    <w:rsid w:val="00B95DDA"/>
    <w:rsid w:val="00B97BB7"/>
    <w:rsid w:val="00BA2526"/>
    <w:rsid w:val="00BA633A"/>
    <w:rsid w:val="00BB4316"/>
    <w:rsid w:val="00BB4624"/>
    <w:rsid w:val="00BB4D6D"/>
    <w:rsid w:val="00BB682D"/>
    <w:rsid w:val="00BC1871"/>
    <w:rsid w:val="00BC24A8"/>
    <w:rsid w:val="00BC26E1"/>
    <w:rsid w:val="00BC75D6"/>
    <w:rsid w:val="00BD04D8"/>
    <w:rsid w:val="00BD13D8"/>
    <w:rsid w:val="00BE5B42"/>
    <w:rsid w:val="00BE7198"/>
    <w:rsid w:val="00BF10F8"/>
    <w:rsid w:val="00BF447A"/>
    <w:rsid w:val="00BF6281"/>
    <w:rsid w:val="00C06331"/>
    <w:rsid w:val="00C12FC5"/>
    <w:rsid w:val="00C13822"/>
    <w:rsid w:val="00C151B7"/>
    <w:rsid w:val="00C15562"/>
    <w:rsid w:val="00C20CB6"/>
    <w:rsid w:val="00C2167F"/>
    <w:rsid w:val="00C224A4"/>
    <w:rsid w:val="00C2522A"/>
    <w:rsid w:val="00C32F53"/>
    <w:rsid w:val="00C40141"/>
    <w:rsid w:val="00C4037F"/>
    <w:rsid w:val="00C45D2A"/>
    <w:rsid w:val="00C56F32"/>
    <w:rsid w:val="00C60732"/>
    <w:rsid w:val="00C62FE7"/>
    <w:rsid w:val="00C64781"/>
    <w:rsid w:val="00C66301"/>
    <w:rsid w:val="00C70B7B"/>
    <w:rsid w:val="00C71FBB"/>
    <w:rsid w:val="00C93D33"/>
    <w:rsid w:val="00C95B26"/>
    <w:rsid w:val="00C96950"/>
    <w:rsid w:val="00C96A16"/>
    <w:rsid w:val="00CA0F81"/>
    <w:rsid w:val="00CA2A92"/>
    <w:rsid w:val="00CA40C2"/>
    <w:rsid w:val="00CA5C5F"/>
    <w:rsid w:val="00CA7B1B"/>
    <w:rsid w:val="00CB0B8E"/>
    <w:rsid w:val="00CB7545"/>
    <w:rsid w:val="00CD2BC4"/>
    <w:rsid w:val="00CD2BD5"/>
    <w:rsid w:val="00CD4B20"/>
    <w:rsid w:val="00CE1922"/>
    <w:rsid w:val="00CE5EDE"/>
    <w:rsid w:val="00CE6DDE"/>
    <w:rsid w:val="00CF363D"/>
    <w:rsid w:val="00CF4D2D"/>
    <w:rsid w:val="00CF60EC"/>
    <w:rsid w:val="00CF663E"/>
    <w:rsid w:val="00CF6BBF"/>
    <w:rsid w:val="00D05F21"/>
    <w:rsid w:val="00D13E8F"/>
    <w:rsid w:val="00D14217"/>
    <w:rsid w:val="00D207ED"/>
    <w:rsid w:val="00D21936"/>
    <w:rsid w:val="00D2238A"/>
    <w:rsid w:val="00D31CBC"/>
    <w:rsid w:val="00D33C3D"/>
    <w:rsid w:val="00D345E7"/>
    <w:rsid w:val="00D35181"/>
    <w:rsid w:val="00D37177"/>
    <w:rsid w:val="00D40487"/>
    <w:rsid w:val="00D5193D"/>
    <w:rsid w:val="00D52256"/>
    <w:rsid w:val="00D52DC4"/>
    <w:rsid w:val="00D60C46"/>
    <w:rsid w:val="00D620F2"/>
    <w:rsid w:val="00D62F9C"/>
    <w:rsid w:val="00D64F39"/>
    <w:rsid w:val="00D67D52"/>
    <w:rsid w:val="00D81E6F"/>
    <w:rsid w:val="00D8497C"/>
    <w:rsid w:val="00D85F90"/>
    <w:rsid w:val="00D86D7C"/>
    <w:rsid w:val="00D87605"/>
    <w:rsid w:val="00D90D09"/>
    <w:rsid w:val="00D92CEE"/>
    <w:rsid w:val="00D93F86"/>
    <w:rsid w:val="00D96C5C"/>
    <w:rsid w:val="00DA09E7"/>
    <w:rsid w:val="00DA1F7C"/>
    <w:rsid w:val="00DA59DF"/>
    <w:rsid w:val="00DB3CAE"/>
    <w:rsid w:val="00DB5513"/>
    <w:rsid w:val="00DC57E8"/>
    <w:rsid w:val="00DD0857"/>
    <w:rsid w:val="00DD1308"/>
    <w:rsid w:val="00DE072C"/>
    <w:rsid w:val="00DE0D7D"/>
    <w:rsid w:val="00DE4F85"/>
    <w:rsid w:val="00DE7063"/>
    <w:rsid w:val="00DE7655"/>
    <w:rsid w:val="00DF367F"/>
    <w:rsid w:val="00E01EE4"/>
    <w:rsid w:val="00E147C5"/>
    <w:rsid w:val="00E161E3"/>
    <w:rsid w:val="00E24E52"/>
    <w:rsid w:val="00E257DE"/>
    <w:rsid w:val="00E37C7E"/>
    <w:rsid w:val="00E422CE"/>
    <w:rsid w:val="00E47CBC"/>
    <w:rsid w:val="00E52F23"/>
    <w:rsid w:val="00E55059"/>
    <w:rsid w:val="00E57883"/>
    <w:rsid w:val="00E61EDF"/>
    <w:rsid w:val="00E656EB"/>
    <w:rsid w:val="00E71829"/>
    <w:rsid w:val="00E7219A"/>
    <w:rsid w:val="00E75248"/>
    <w:rsid w:val="00E77C7B"/>
    <w:rsid w:val="00E82FCE"/>
    <w:rsid w:val="00E8311A"/>
    <w:rsid w:val="00E83914"/>
    <w:rsid w:val="00EA17DD"/>
    <w:rsid w:val="00EA44CD"/>
    <w:rsid w:val="00EB018F"/>
    <w:rsid w:val="00EB157E"/>
    <w:rsid w:val="00EB2DB9"/>
    <w:rsid w:val="00EB339D"/>
    <w:rsid w:val="00EB703C"/>
    <w:rsid w:val="00EC351F"/>
    <w:rsid w:val="00EC4DF0"/>
    <w:rsid w:val="00ED1AA5"/>
    <w:rsid w:val="00ED1EE4"/>
    <w:rsid w:val="00EE1B20"/>
    <w:rsid w:val="00EF4024"/>
    <w:rsid w:val="00EF42AA"/>
    <w:rsid w:val="00EF6859"/>
    <w:rsid w:val="00EF7016"/>
    <w:rsid w:val="00EF7EB7"/>
    <w:rsid w:val="00F00D89"/>
    <w:rsid w:val="00F0470B"/>
    <w:rsid w:val="00F04EEC"/>
    <w:rsid w:val="00F05CE5"/>
    <w:rsid w:val="00F065DE"/>
    <w:rsid w:val="00F06AB5"/>
    <w:rsid w:val="00F10E12"/>
    <w:rsid w:val="00F22454"/>
    <w:rsid w:val="00F228F0"/>
    <w:rsid w:val="00F33DA0"/>
    <w:rsid w:val="00F377A4"/>
    <w:rsid w:val="00F4017F"/>
    <w:rsid w:val="00F42135"/>
    <w:rsid w:val="00F429C9"/>
    <w:rsid w:val="00F439AE"/>
    <w:rsid w:val="00F60393"/>
    <w:rsid w:val="00F619F5"/>
    <w:rsid w:val="00F62BFC"/>
    <w:rsid w:val="00F67390"/>
    <w:rsid w:val="00F71382"/>
    <w:rsid w:val="00F8133D"/>
    <w:rsid w:val="00F85285"/>
    <w:rsid w:val="00F85537"/>
    <w:rsid w:val="00F9172B"/>
    <w:rsid w:val="00F9771C"/>
    <w:rsid w:val="00F97C36"/>
    <w:rsid w:val="00FA0375"/>
    <w:rsid w:val="00FA2F67"/>
    <w:rsid w:val="00FB1A3C"/>
    <w:rsid w:val="00FB42ED"/>
    <w:rsid w:val="00FC51A0"/>
    <w:rsid w:val="00FC53EA"/>
    <w:rsid w:val="00FC6EF6"/>
    <w:rsid w:val="00FD22DB"/>
    <w:rsid w:val="00FD4ED3"/>
    <w:rsid w:val="00FD7D70"/>
    <w:rsid w:val="00FE66DF"/>
    <w:rsid w:val="00FE7598"/>
    <w:rsid w:val="00FF14CD"/>
    <w:rsid w:val="00FF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369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A9036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9036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036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9036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A903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9036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qFormat/>
    <w:rsid w:val="00A9036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qFormat/>
    <w:rsid w:val="00A9036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qFormat/>
    <w:rsid w:val="00A90369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A90369"/>
    <w:pPr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A90369"/>
    <w:rPr>
      <w:b/>
      <w:bCs/>
      <w:sz w:val="24"/>
      <w:szCs w:val="24"/>
      <w:lang w:val="ru-RU" w:eastAsia="ru-RU" w:bidi="ar-SA"/>
    </w:rPr>
  </w:style>
  <w:style w:type="paragraph" w:customStyle="1" w:styleId="CharChar3CharCharCharCharCharCharCharChar">
    <w:name w:val="Char Char3 Char Char Char Char Знак Знак Char Char Знак Знак Char Char"/>
    <w:basedOn w:val="a"/>
    <w:rsid w:val="00A90369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3">
    <w:name w:val="List Paragraph"/>
    <w:basedOn w:val="a"/>
    <w:qFormat/>
    <w:rsid w:val="00A90369"/>
    <w:pPr>
      <w:ind w:left="720"/>
      <w:contextualSpacing/>
    </w:pPr>
  </w:style>
  <w:style w:type="paragraph" w:styleId="a4">
    <w:name w:val="header"/>
    <w:basedOn w:val="a"/>
    <w:link w:val="a5"/>
    <w:uiPriority w:val="99"/>
    <w:rsid w:val="00A9036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90369"/>
  </w:style>
  <w:style w:type="paragraph" w:customStyle="1" w:styleId="ConsPlusNonformat">
    <w:name w:val="ConsPlusNonformat"/>
    <w:uiPriority w:val="99"/>
    <w:rsid w:val="00955AE5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7">
    <w:name w:val="footer"/>
    <w:basedOn w:val="a"/>
    <w:link w:val="a8"/>
    <w:uiPriority w:val="99"/>
    <w:rsid w:val="00955A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5AE5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rsid w:val="00C15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151B7"/>
    <w:rPr>
      <w:rFonts w:ascii="Tahoma" w:eastAsia="Calibri" w:hAnsi="Tahoma" w:cs="Tahoma"/>
      <w:sz w:val="16"/>
      <w:szCs w:val="16"/>
      <w:lang w:eastAsia="en-US"/>
    </w:rPr>
  </w:style>
  <w:style w:type="table" w:styleId="ab">
    <w:name w:val="Table Grid"/>
    <w:basedOn w:val="a1"/>
    <w:rsid w:val="000233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4F45F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F45F7"/>
    <w:rPr>
      <w:rFonts w:ascii="Calibri" w:eastAsia="Calibri" w:hAnsi="Calibri"/>
      <w:sz w:val="22"/>
      <w:szCs w:val="22"/>
      <w:lang w:eastAsia="en-US"/>
    </w:rPr>
  </w:style>
  <w:style w:type="character" w:styleId="ae">
    <w:name w:val="Strong"/>
    <w:basedOn w:val="a0"/>
    <w:qFormat/>
    <w:rsid w:val="004F45F7"/>
    <w:rPr>
      <w:b/>
      <w:bCs/>
    </w:rPr>
  </w:style>
  <w:style w:type="paragraph" w:styleId="af">
    <w:name w:val="Normal (Web)"/>
    <w:basedOn w:val="a"/>
    <w:uiPriority w:val="99"/>
    <w:unhideWhenUsed/>
    <w:rsid w:val="00DD13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A1048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25C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Document Map"/>
    <w:basedOn w:val="a"/>
    <w:link w:val="af1"/>
    <w:rsid w:val="0010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rsid w:val="00105B32"/>
    <w:rPr>
      <w:rFonts w:ascii="Tahoma" w:eastAsia="Calibri" w:hAnsi="Tahoma" w:cs="Tahoma"/>
      <w:sz w:val="16"/>
      <w:szCs w:val="16"/>
      <w:lang w:eastAsia="en-US"/>
    </w:rPr>
  </w:style>
  <w:style w:type="character" w:styleId="af2">
    <w:name w:val="Placeholder Text"/>
    <w:basedOn w:val="a0"/>
    <w:uiPriority w:val="99"/>
    <w:semiHidden/>
    <w:rsid w:val="00724C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9629">
              <w:marLeft w:val="0"/>
              <w:marRight w:val="0"/>
              <w:marTop w:val="3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4236">
                          <w:marLeft w:val="0"/>
                          <w:marRight w:val="0"/>
                          <w:marTop w:val="0"/>
                          <w:marBottom w:val="14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4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EC593A80FD85DF179FA63894F2CC686F1A620F2B9CFED18C027A2924C7A2531A47466A508E152FpD05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04A62-C23E-4559-B636-583916DD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ципы проведения конкурентных организованных торгов</vt:lpstr>
    </vt:vector>
  </TitlesOfParts>
  <Company>Reanimator Extreme Edition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ы проведения конкурентных организованных торгов</dc:title>
  <dc:creator>Preinstall</dc:creator>
  <cp:lastModifiedBy>Алексеева Ирина Владимировна</cp:lastModifiedBy>
  <cp:revision>15</cp:revision>
  <cp:lastPrinted>2013-03-13T13:18:00Z</cp:lastPrinted>
  <dcterms:created xsi:type="dcterms:W3CDTF">2013-03-12T07:15:00Z</dcterms:created>
  <dcterms:modified xsi:type="dcterms:W3CDTF">2013-05-08T07:33:00Z</dcterms:modified>
</cp:coreProperties>
</file>